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BBC" w:rsidRDefault="00BB61CB" w:rsidP="001D6B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="001D6BBC" w:rsidRPr="00650E0B">
        <w:rPr>
          <w:rFonts w:ascii="Times New Roman" w:hAnsi="Times New Roman" w:cs="Times New Roman"/>
          <w:b/>
          <w:sz w:val="32"/>
          <w:szCs w:val="32"/>
        </w:rPr>
        <w:t>остав педагогических работников</w:t>
      </w:r>
      <w:r w:rsidR="001D6BBC" w:rsidRPr="001D6BBC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1D6BBC">
        <w:rPr>
          <w:rFonts w:ascii="Times New Roman" w:hAnsi="Times New Roman" w:cs="Times New Roman"/>
          <w:b/>
          <w:sz w:val="32"/>
          <w:szCs w:val="28"/>
        </w:rPr>
        <w:t>МБОУ Луначарской СОШ №8</w:t>
      </w:r>
      <w:r w:rsidR="001D6BBC"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:rsidR="001D6BBC" w:rsidRDefault="001D6BBC" w:rsidP="001D6B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реализующих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ООП НОО в </w:t>
      </w:r>
      <w:r w:rsidRPr="00C57480">
        <w:rPr>
          <w:rFonts w:ascii="Times New Roman" w:hAnsi="Times New Roman" w:cs="Times New Roman"/>
          <w:b/>
          <w:sz w:val="32"/>
          <w:szCs w:val="28"/>
        </w:rPr>
        <w:t>202</w:t>
      </w:r>
      <w:r w:rsidR="00274095">
        <w:rPr>
          <w:rFonts w:ascii="Times New Roman" w:hAnsi="Times New Roman" w:cs="Times New Roman"/>
          <w:b/>
          <w:sz w:val="32"/>
          <w:szCs w:val="28"/>
        </w:rPr>
        <w:t>2</w:t>
      </w:r>
      <w:r w:rsidRPr="00C57480">
        <w:rPr>
          <w:rFonts w:ascii="Times New Roman" w:hAnsi="Times New Roman" w:cs="Times New Roman"/>
          <w:b/>
          <w:sz w:val="32"/>
          <w:szCs w:val="28"/>
        </w:rPr>
        <w:t>-202</w:t>
      </w:r>
      <w:r w:rsidR="00274095">
        <w:rPr>
          <w:rFonts w:ascii="Times New Roman" w:hAnsi="Times New Roman" w:cs="Times New Roman"/>
          <w:b/>
          <w:sz w:val="32"/>
          <w:szCs w:val="28"/>
        </w:rPr>
        <w:t>3</w:t>
      </w:r>
      <w:r w:rsidRPr="00C57480">
        <w:rPr>
          <w:rFonts w:ascii="Times New Roman" w:hAnsi="Times New Roman" w:cs="Times New Roman"/>
          <w:b/>
          <w:sz w:val="32"/>
          <w:szCs w:val="28"/>
        </w:rPr>
        <w:t xml:space="preserve"> учебн</w:t>
      </w:r>
      <w:r>
        <w:rPr>
          <w:rFonts w:ascii="Times New Roman" w:hAnsi="Times New Roman" w:cs="Times New Roman"/>
          <w:b/>
          <w:sz w:val="32"/>
          <w:szCs w:val="28"/>
        </w:rPr>
        <w:t>ом</w:t>
      </w:r>
      <w:r w:rsidRPr="00C57480">
        <w:rPr>
          <w:rFonts w:ascii="Times New Roman" w:hAnsi="Times New Roman" w:cs="Times New Roman"/>
          <w:b/>
          <w:sz w:val="32"/>
          <w:szCs w:val="28"/>
        </w:rPr>
        <w:t xml:space="preserve"> год</w:t>
      </w:r>
      <w:r>
        <w:rPr>
          <w:rFonts w:ascii="Times New Roman" w:hAnsi="Times New Roman" w:cs="Times New Roman"/>
          <w:b/>
          <w:sz w:val="32"/>
          <w:szCs w:val="28"/>
        </w:rPr>
        <w:t>у</w:t>
      </w:r>
    </w:p>
    <w:p w:rsidR="00C57480" w:rsidRPr="00C57480" w:rsidRDefault="00C57480" w:rsidP="00C5748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4090"/>
        <w:gridCol w:w="5549"/>
      </w:tblGrid>
      <w:tr w:rsidR="00123D00" w:rsidRPr="00123D00" w:rsidTr="00887DB3">
        <w:tc>
          <w:tcPr>
            <w:tcW w:w="2518" w:type="dxa"/>
          </w:tcPr>
          <w:p w:rsidR="00887DB3" w:rsidRPr="00123D00" w:rsidRDefault="00887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D00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693" w:type="dxa"/>
          </w:tcPr>
          <w:p w:rsidR="00887DB3" w:rsidRPr="00123D00" w:rsidRDefault="00887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D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4090" w:type="dxa"/>
          </w:tcPr>
          <w:p w:rsidR="00887DB3" w:rsidRPr="00123D00" w:rsidRDefault="00887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D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</w:t>
            </w:r>
          </w:p>
        </w:tc>
        <w:tc>
          <w:tcPr>
            <w:tcW w:w="5549" w:type="dxa"/>
          </w:tcPr>
          <w:p w:rsidR="00887DB3" w:rsidRPr="00123D00" w:rsidRDefault="00887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D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совая подготовка </w:t>
            </w:r>
          </w:p>
          <w:p w:rsidR="00887DB3" w:rsidRPr="00123D00" w:rsidRDefault="00887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4095" w:rsidRPr="00123D00" w:rsidTr="00887DB3">
        <w:tc>
          <w:tcPr>
            <w:tcW w:w="2518" w:type="dxa"/>
          </w:tcPr>
          <w:p w:rsidR="00274095" w:rsidRPr="00123D00" w:rsidRDefault="00274095" w:rsidP="0088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D00">
              <w:rPr>
                <w:rFonts w:ascii="Times New Roman" w:hAnsi="Times New Roman" w:cs="Times New Roman"/>
                <w:b/>
                <w:sz w:val="28"/>
                <w:szCs w:val="28"/>
              </w:rPr>
              <w:t>Тищенко Светлана Александровна</w:t>
            </w:r>
            <w:r w:rsidRPr="00123D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274095" w:rsidRPr="00123D00" w:rsidRDefault="00274095" w:rsidP="002B2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у</w:t>
            </w:r>
            <w:r w:rsidRPr="00123D00">
              <w:rPr>
                <w:rFonts w:ascii="Times New Roman" w:hAnsi="Times New Roman" w:cs="Times New Roman"/>
                <w:sz w:val="28"/>
                <w:szCs w:val="28"/>
              </w:rPr>
              <w:t xml:space="preserve">читель начальных классов, </w:t>
            </w:r>
          </w:p>
        </w:tc>
        <w:tc>
          <w:tcPr>
            <w:tcW w:w="4090" w:type="dxa"/>
          </w:tcPr>
          <w:p w:rsidR="00274095" w:rsidRPr="00A14DE1" w:rsidRDefault="00274095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A14DE1">
              <w:rPr>
                <w:color w:val="333333"/>
                <w:sz w:val="28"/>
                <w:szCs w:val="28"/>
              </w:rPr>
              <w:t>Квалификационная категория: высшая</w:t>
            </w:r>
          </w:p>
          <w:p w:rsidR="00274095" w:rsidRPr="00A14DE1" w:rsidRDefault="00274095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A14DE1">
              <w:rPr>
                <w:color w:val="333333"/>
                <w:sz w:val="28"/>
                <w:szCs w:val="28"/>
              </w:rPr>
              <w:t>Образование: высшее профессиональное</w:t>
            </w:r>
          </w:p>
          <w:p w:rsidR="00274095" w:rsidRPr="00A14DE1" w:rsidRDefault="00274095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A14DE1">
              <w:rPr>
                <w:color w:val="333333"/>
                <w:sz w:val="28"/>
                <w:szCs w:val="28"/>
              </w:rPr>
              <w:t>Специальность по диплому «Математика и информатика ».</w:t>
            </w:r>
          </w:p>
          <w:p w:rsidR="00274095" w:rsidRPr="00A14DE1" w:rsidRDefault="00274095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  <w:lang w:val="en-US"/>
              </w:rPr>
            </w:pPr>
            <w:r w:rsidRPr="00A14DE1">
              <w:rPr>
                <w:bCs/>
                <w:color w:val="333333"/>
                <w:sz w:val="28"/>
                <w:szCs w:val="28"/>
                <w:lang w:val="en-US"/>
              </w:rPr>
              <w:t>e- mail </w:t>
            </w:r>
            <w:hyperlink r:id="rId6" w:history="1">
              <w:r w:rsidRPr="00A14DE1">
                <w:rPr>
                  <w:rStyle w:val="a5"/>
                  <w:color w:val="428BCA"/>
                  <w:sz w:val="28"/>
                  <w:szCs w:val="28"/>
                  <w:lang w:val="en-US"/>
                </w:rPr>
                <w:t>mirny270@rambler.ru</w:t>
              </w:r>
            </w:hyperlink>
          </w:p>
          <w:p w:rsidR="00274095" w:rsidRPr="00A14DE1" w:rsidRDefault="00274095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A14DE1">
              <w:rPr>
                <w:bCs/>
                <w:color w:val="333333"/>
                <w:sz w:val="28"/>
                <w:szCs w:val="28"/>
              </w:rPr>
              <w:t>телефон</w:t>
            </w:r>
            <w:r w:rsidRPr="00A14DE1">
              <w:rPr>
                <w:bCs/>
                <w:color w:val="333333"/>
                <w:sz w:val="28"/>
                <w:szCs w:val="28"/>
                <w:lang w:val="en-US"/>
              </w:rPr>
              <w:t xml:space="preserve">. </w:t>
            </w:r>
            <w:r w:rsidRPr="00A14DE1">
              <w:rPr>
                <w:bCs/>
                <w:color w:val="333333"/>
                <w:sz w:val="28"/>
                <w:szCs w:val="28"/>
              </w:rPr>
              <w:t>88637046443</w:t>
            </w:r>
          </w:p>
          <w:p w:rsidR="00274095" w:rsidRPr="00A14DE1" w:rsidRDefault="00274095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A14DE1">
              <w:rPr>
                <w:bCs/>
                <w:color w:val="333333"/>
                <w:sz w:val="28"/>
                <w:szCs w:val="28"/>
              </w:rPr>
              <w:t>Ученая степень – нет</w:t>
            </w:r>
          </w:p>
          <w:p w:rsidR="00274095" w:rsidRPr="00A14DE1" w:rsidRDefault="00274095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14DE1">
              <w:rPr>
                <w:bCs/>
                <w:color w:val="333333"/>
                <w:sz w:val="28"/>
                <w:szCs w:val="28"/>
              </w:rPr>
              <w:t xml:space="preserve">Ученое </w:t>
            </w:r>
            <w:r w:rsidRPr="00A14DE1">
              <w:rPr>
                <w:bCs/>
                <w:sz w:val="28"/>
                <w:szCs w:val="28"/>
              </w:rPr>
              <w:t>звание - нет</w:t>
            </w:r>
          </w:p>
          <w:p w:rsidR="00274095" w:rsidRPr="00A14DE1" w:rsidRDefault="00274095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14DE1">
              <w:rPr>
                <w:bCs/>
                <w:sz w:val="28"/>
                <w:szCs w:val="28"/>
              </w:rPr>
              <w:t xml:space="preserve">Общий стаж – </w:t>
            </w:r>
            <w:r>
              <w:rPr>
                <w:bCs/>
                <w:sz w:val="28"/>
                <w:szCs w:val="28"/>
              </w:rPr>
              <w:t>30</w:t>
            </w:r>
          </w:p>
          <w:p w:rsidR="00274095" w:rsidRPr="00A14DE1" w:rsidRDefault="00274095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14DE1">
              <w:rPr>
                <w:bCs/>
                <w:sz w:val="28"/>
                <w:szCs w:val="28"/>
              </w:rPr>
              <w:t xml:space="preserve">Стаж работы по специальности - </w:t>
            </w:r>
            <w:r>
              <w:rPr>
                <w:bCs/>
                <w:sz w:val="28"/>
                <w:szCs w:val="28"/>
              </w:rPr>
              <w:t>30</w:t>
            </w:r>
          </w:p>
          <w:p w:rsidR="00274095" w:rsidRPr="00A14DE1" w:rsidRDefault="00274095" w:rsidP="00AE6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095" w:rsidRPr="00A14DE1" w:rsidRDefault="00274095" w:rsidP="00AE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DE1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емые предметы: русский язык, литература, математика, окружающий мир, музыка, </w:t>
            </w:r>
            <w:proofErr w:type="gramStart"/>
            <w:r w:rsidRPr="00A14DE1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A14DE1">
              <w:rPr>
                <w:rFonts w:ascii="Times New Roman" w:hAnsi="Times New Roman" w:cs="Times New Roman"/>
                <w:sz w:val="28"/>
                <w:szCs w:val="28"/>
              </w:rPr>
              <w:t>, технология</w:t>
            </w:r>
          </w:p>
        </w:tc>
        <w:tc>
          <w:tcPr>
            <w:tcW w:w="5549" w:type="dxa"/>
          </w:tcPr>
          <w:p w:rsidR="00274095" w:rsidRPr="0011124B" w:rsidRDefault="00274095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11124B">
              <w:rPr>
                <w:color w:val="333333"/>
                <w:sz w:val="28"/>
                <w:szCs w:val="28"/>
              </w:rPr>
              <w:t xml:space="preserve">- «Современные технологии </w:t>
            </w:r>
            <w:r w:rsidRPr="0011124B">
              <w:rPr>
                <w:sz w:val="28"/>
                <w:szCs w:val="28"/>
              </w:rPr>
              <w:t>инклюзивного образования обучающихся с ОВЗ в общеобразовательной школе в условиях реализации ФГОС», 2021г</w:t>
            </w:r>
            <w:proofErr w:type="gramEnd"/>
          </w:p>
          <w:p w:rsidR="00274095" w:rsidRPr="0011124B" w:rsidRDefault="00274095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1124B">
              <w:rPr>
                <w:sz w:val="28"/>
                <w:szCs w:val="28"/>
              </w:rPr>
              <w:t>- «Теория и методика преподавания в начальных классах в условиях реализации ФГОС НОО», 2021г</w:t>
            </w:r>
          </w:p>
          <w:p w:rsidR="00274095" w:rsidRPr="0011124B" w:rsidRDefault="00274095" w:rsidP="00AE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24B">
              <w:rPr>
                <w:rFonts w:ascii="Times New Roman" w:hAnsi="Times New Roman" w:cs="Times New Roman"/>
                <w:sz w:val="28"/>
                <w:szCs w:val="28"/>
              </w:rPr>
              <w:t>- «Методика преподавания русского языка в соответствии с ФГОС», 2021г</w:t>
            </w:r>
          </w:p>
          <w:p w:rsidR="00274095" w:rsidRPr="004173D1" w:rsidRDefault="00274095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1124B">
              <w:rPr>
                <w:sz w:val="28"/>
                <w:szCs w:val="28"/>
              </w:rPr>
              <w:t xml:space="preserve">- «Оказание первой медицинской помощи», </w:t>
            </w:r>
            <w:r w:rsidRPr="004173D1">
              <w:rPr>
                <w:sz w:val="28"/>
                <w:szCs w:val="28"/>
              </w:rPr>
              <w:t>2023 г</w:t>
            </w:r>
          </w:p>
          <w:p w:rsidR="00274095" w:rsidRPr="004173D1" w:rsidRDefault="00274095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173D1">
              <w:rPr>
                <w:sz w:val="28"/>
                <w:szCs w:val="28"/>
              </w:rPr>
              <w:t xml:space="preserve"> - «ФГОС НОО в соответствии с приказом </w:t>
            </w:r>
            <w:proofErr w:type="spellStart"/>
            <w:r w:rsidRPr="004173D1">
              <w:rPr>
                <w:sz w:val="28"/>
                <w:szCs w:val="28"/>
              </w:rPr>
              <w:t>Минпросвещения</w:t>
            </w:r>
            <w:proofErr w:type="spellEnd"/>
            <w:r w:rsidRPr="004173D1">
              <w:rPr>
                <w:sz w:val="28"/>
                <w:szCs w:val="28"/>
              </w:rPr>
              <w:t xml:space="preserve"> России № 286 от31 мая 2021г», 2021г</w:t>
            </w:r>
          </w:p>
          <w:p w:rsidR="00274095" w:rsidRPr="0011124B" w:rsidRDefault="00274095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274095" w:rsidRPr="0011124B" w:rsidRDefault="00274095" w:rsidP="00AE6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95" w:rsidRPr="00123D00" w:rsidTr="00887DB3">
        <w:tc>
          <w:tcPr>
            <w:tcW w:w="2518" w:type="dxa"/>
          </w:tcPr>
          <w:p w:rsidR="00274095" w:rsidRPr="00123D00" w:rsidRDefault="00274095" w:rsidP="0087580E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proofErr w:type="spellStart"/>
            <w:r w:rsidRPr="00123D00">
              <w:rPr>
                <w:b/>
                <w:bCs/>
                <w:sz w:val="28"/>
                <w:szCs w:val="28"/>
              </w:rPr>
              <w:t>Мугулец</w:t>
            </w:r>
            <w:proofErr w:type="spellEnd"/>
          </w:p>
          <w:p w:rsidR="00274095" w:rsidRPr="00123D00" w:rsidRDefault="00274095" w:rsidP="0087580E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123D00">
              <w:rPr>
                <w:b/>
                <w:bCs/>
                <w:sz w:val="28"/>
                <w:szCs w:val="28"/>
              </w:rPr>
              <w:t>Светлана Владимировна</w:t>
            </w:r>
          </w:p>
          <w:p w:rsidR="00274095" w:rsidRPr="00123D00" w:rsidRDefault="00274095" w:rsidP="0087580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74095" w:rsidRPr="00123D00" w:rsidRDefault="00274095" w:rsidP="002B272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23D00">
              <w:rPr>
                <w:bCs/>
                <w:sz w:val="28"/>
                <w:szCs w:val="28"/>
              </w:rPr>
              <w:t xml:space="preserve">Учитель начальных классов, </w:t>
            </w:r>
          </w:p>
        </w:tc>
        <w:tc>
          <w:tcPr>
            <w:tcW w:w="4090" w:type="dxa"/>
          </w:tcPr>
          <w:p w:rsidR="00274095" w:rsidRPr="00A14DE1" w:rsidRDefault="00274095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A14DE1">
              <w:rPr>
                <w:color w:val="333333"/>
                <w:sz w:val="28"/>
                <w:szCs w:val="28"/>
              </w:rPr>
              <w:t>Квалификационная категория: высшая</w:t>
            </w:r>
          </w:p>
          <w:p w:rsidR="00274095" w:rsidRPr="00A14DE1" w:rsidRDefault="00274095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A14DE1">
              <w:rPr>
                <w:color w:val="333333"/>
                <w:sz w:val="28"/>
                <w:szCs w:val="28"/>
              </w:rPr>
              <w:t>Образование: высшее.</w:t>
            </w:r>
          </w:p>
          <w:p w:rsidR="00274095" w:rsidRPr="00A14DE1" w:rsidRDefault="00274095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A14DE1">
              <w:rPr>
                <w:color w:val="333333"/>
                <w:sz w:val="28"/>
                <w:szCs w:val="28"/>
              </w:rPr>
              <w:t>Специальность по диплому </w:t>
            </w:r>
            <w:r w:rsidRPr="00A14DE1">
              <w:rPr>
                <w:bCs/>
                <w:color w:val="333333"/>
                <w:sz w:val="28"/>
                <w:szCs w:val="28"/>
              </w:rPr>
              <w:t>«</w:t>
            </w:r>
            <w:r w:rsidRPr="00A14DE1">
              <w:rPr>
                <w:color w:val="333333"/>
                <w:sz w:val="28"/>
                <w:szCs w:val="28"/>
              </w:rPr>
              <w:t>Начальные классы».</w:t>
            </w:r>
          </w:p>
          <w:p w:rsidR="00274095" w:rsidRPr="00355E15" w:rsidRDefault="00274095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  <w:lang w:val="en-US"/>
              </w:rPr>
            </w:pPr>
            <w:r w:rsidRPr="00355E15">
              <w:rPr>
                <w:bCs/>
                <w:color w:val="333333"/>
                <w:sz w:val="28"/>
                <w:szCs w:val="28"/>
                <w:lang w:val="en-US"/>
              </w:rPr>
              <w:lastRenderedPageBreak/>
              <w:t xml:space="preserve">e-mail </w:t>
            </w:r>
            <w:hyperlink r:id="rId7" w:history="1">
              <w:r w:rsidRPr="00355E15">
                <w:rPr>
                  <w:rStyle w:val="a5"/>
                  <w:color w:val="428BCA"/>
                  <w:sz w:val="28"/>
                  <w:szCs w:val="28"/>
                  <w:lang w:val="en-US"/>
                </w:rPr>
                <w:t>mirny270@rambler.ru</w:t>
              </w:r>
            </w:hyperlink>
          </w:p>
          <w:p w:rsidR="00274095" w:rsidRPr="00A14DE1" w:rsidRDefault="00274095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A14DE1">
              <w:rPr>
                <w:bCs/>
                <w:color w:val="333333"/>
                <w:sz w:val="28"/>
                <w:szCs w:val="28"/>
              </w:rPr>
              <w:t>телефон</w:t>
            </w:r>
            <w:r w:rsidRPr="00355E15">
              <w:rPr>
                <w:bCs/>
                <w:color w:val="333333"/>
                <w:sz w:val="28"/>
                <w:szCs w:val="28"/>
                <w:lang w:val="en-US"/>
              </w:rPr>
              <w:t xml:space="preserve">. </w:t>
            </w:r>
            <w:r w:rsidRPr="00A14DE1">
              <w:rPr>
                <w:bCs/>
                <w:color w:val="333333"/>
                <w:sz w:val="28"/>
                <w:szCs w:val="28"/>
              </w:rPr>
              <w:t>88637046443.</w:t>
            </w:r>
          </w:p>
          <w:p w:rsidR="00274095" w:rsidRPr="00A14DE1" w:rsidRDefault="00274095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A14DE1">
              <w:rPr>
                <w:bCs/>
                <w:color w:val="333333"/>
                <w:sz w:val="28"/>
                <w:szCs w:val="28"/>
              </w:rPr>
              <w:t>Ученая степень – нет</w:t>
            </w:r>
          </w:p>
          <w:p w:rsidR="00274095" w:rsidRPr="00A14DE1" w:rsidRDefault="00274095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14DE1">
              <w:rPr>
                <w:bCs/>
                <w:color w:val="333333"/>
                <w:sz w:val="28"/>
                <w:szCs w:val="28"/>
              </w:rPr>
              <w:t xml:space="preserve">Ученое звание </w:t>
            </w:r>
            <w:r w:rsidRPr="00A14DE1">
              <w:rPr>
                <w:bCs/>
                <w:sz w:val="28"/>
                <w:szCs w:val="28"/>
              </w:rPr>
              <w:t>- нет</w:t>
            </w:r>
          </w:p>
          <w:p w:rsidR="00274095" w:rsidRPr="00A14DE1" w:rsidRDefault="00274095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14DE1">
              <w:rPr>
                <w:bCs/>
                <w:sz w:val="28"/>
                <w:szCs w:val="28"/>
              </w:rPr>
              <w:t>Общий стаж – 2</w:t>
            </w:r>
            <w:r>
              <w:rPr>
                <w:bCs/>
                <w:sz w:val="28"/>
                <w:szCs w:val="28"/>
              </w:rPr>
              <w:t>2</w:t>
            </w:r>
          </w:p>
          <w:p w:rsidR="00274095" w:rsidRPr="00A14DE1" w:rsidRDefault="00274095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14DE1">
              <w:rPr>
                <w:bCs/>
                <w:sz w:val="28"/>
                <w:szCs w:val="28"/>
              </w:rPr>
              <w:t>Стаж работы по специальности - 2</w:t>
            </w:r>
            <w:r>
              <w:rPr>
                <w:bCs/>
                <w:sz w:val="28"/>
                <w:szCs w:val="28"/>
              </w:rPr>
              <w:t>1</w:t>
            </w:r>
          </w:p>
          <w:p w:rsidR="00274095" w:rsidRPr="00A14DE1" w:rsidRDefault="00274095" w:rsidP="00AE6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095" w:rsidRPr="00A14DE1" w:rsidRDefault="00274095" w:rsidP="00274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DE1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емые предметы: русский язык, литература, математика, окружающий мир, музыка, </w:t>
            </w:r>
            <w:proofErr w:type="gramStart"/>
            <w:r w:rsidRPr="00A14DE1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A14DE1">
              <w:rPr>
                <w:rFonts w:ascii="Times New Roman" w:hAnsi="Times New Roman" w:cs="Times New Roman"/>
                <w:sz w:val="28"/>
                <w:szCs w:val="28"/>
              </w:rPr>
              <w:t>, техн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РКСЭ</w:t>
            </w:r>
          </w:p>
        </w:tc>
        <w:tc>
          <w:tcPr>
            <w:tcW w:w="5549" w:type="dxa"/>
          </w:tcPr>
          <w:p w:rsidR="00274095" w:rsidRPr="00F61605" w:rsidRDefault="00274095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61605">
              <w:rPr>
                <w:sz w:val="28"/>
                <w:szCs w:val="28"/>
              </w:rPr>
              <w:lastRenderedPageBreak/>
              <w:t>- «Создание коррекционно-развивающей среды для детей с ОВЗ в условиях инклюзивного образования в соответствии с ФГОС», 2021г</w:t>
            </w:r>
          </w:p>
          <w:p w:rsidR="00274095" w:rsidRPr="00F61605" w:rsidRDefault="00274095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61605">
              <w:rPr>
                <w:sz w:val="28"/>
                <w:szCs w:val="28"/>
              </w:rPr>
              <w:t>- «Реализация ФГОС НОО», 2021г</w:t>
            </w:r>
          </w:p>
          <w:p w:rsidR="00274095" w:rsidRPr="00F61605" w:rsidRDefault="00274095" w:rsidP="00AE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Методика преподавания русского языка в соответствии с ФГОС», 2021г</w:t>
            </w:r>
          </w:p>
          <w:p w:rsidR="00274095" w:rsidRPr="00F61605" w:rsidRDefault="00274095" w:rsidP="00AE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605">
              <w:rPr>
                <w:rFonts w:ascii="Times New Roman" w:hAnsi="Times New Roman" w:cs="Times New Roman"/>
                <w:sz w:val="28"/>
                <w:szCs w:val="28"/>
              </w:rPr>
              <w:t>- «Оказание первой медицинской помощи», 2023г</w:t>
            </w:r>
          </w:p>
          <w:p w:rsidR="00274095" w:rsidRPr="00F61605" w:rsidRDefault="00274095" w:rsidP="00AE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605">
              <w:rPr>
                <w:rFonts w:ascii="Times New Roman" w:hAnsi="Times New Roman" w:cs="Times New Roman"/>
                <w:sz w:val="28"/>
                <w:szCs w:val="28"/>
              </w:rPr>
              <w:t xml:space="preserve">- «Методика преподавания ОРКСЭ в соответствии с </w:t>
            </w:r>
            <w:proofErr w:type="gramStart"/>
            <w:r w:rsidRPr="00F61605">
              <w:rPr>
                <w:rFonts w:ascii="Times New Roman" w:hAnsi="Times New Roman" w:cs="Times New Roman"/>
                <w:sz w:val="28"/>
                <w:szCs w:val="28"/>
              </w:rPr>
              <w:t>обновлёнными</w:t>
            </w:r>
            <w:proofErr w:type="gramEnd"/>
            <w:r w:rsidRPr="00F61605">
              <w:rPr>
                <w:rFonts w:ascii="Times New Roman" w:hAnsi="Times New Roman" w:cs="Times New Roman"/>
                <w:sz w:val="28"/>
                <w:szCs w:val="28"/>
              </w:rPr>
              <w:t xml:space="preserve"> ФГОС», 2022г</w:t>
            </w:r>
          </w:p>
          <w:p w:rsidR="00274095" w:rsidRPr="00F61605" w:rsidRDefault="00274095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F61605">
              <w:rPr>
                <w:sz w:val="28"/>
                <w:szCs w:val="28"/>
              </w:rPr>
              <w:t xml:space="preserve">- «ФГОС НОО в соответствии с приказом </w:t>
            </w:r>
            <w:proofErr w:type="spellStart"/>
            <w:r w:rsidRPr="00F61605">
              <w:rPr>
                <w:sz w:val="28"/>
                <w:szCs w:val="28"/>
              </w:rPr>
              <w:t>Минпросвещеения</w:t>
            </w:r>
            <w:proofErr w:type="spellEnd"/>
            <w:r w:rsidRPr="00F61605">
              <w:rPr>
                <w:sz w:val="28"/>
                <w:szCs w:val="28"/>
              </w:rPr>
              <w:t xml:space="preserve"> России № 286 от31 мая 2021г», 2021г</w:t>
            </w:r>
          </w:p>
          <w:p w:rsidR="00274095" w:rsidRPr="0011124B" w:rsidRDefault="00274095" w:rsidP="00AE6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095" w:rsidRPr="00123D00" w:rsidTr="00887DB3">
        <w:tc>
          <w:tcPr>
            <w:tcW w:w="2518" w:type="dxa"/>
          </w:tcPr>
          <w:p w:rsidR="00274095" w:rsidRPr="00123D00" w:rsidRDefault="00274095" w:rsidP="0087580E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123D00">
              <w:rPr>
                <w:b/>
                <w:bCs/>
                <w:sz w:val="28"/>
                <w:szCs w:val="28"/>
              </w:rPr>
              <w:lastRenderedPageBreak/>
              <w:t xml:space="preserve">Мамедова </w:t>
            </w:r>
            <w:proofErr w:type="spellStart"/>
            <w:r w:rsidRPr="00123D00">
              <w:rPr>
                <w:b/>
                <w:bCs/>
                <w:sz w:val="28"/>
                <w:szCs w:val="28"/>
              </w:rPr>
              <w:t>Сузанна</w:t>
            </w:r>
            <w:proofErr w:type="spellEnd"/>
            <w:r w:rsidRPr="00123D0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23D00">
              <w:rPr>
                <w:b/>
                <w:bCs/>
                <w:sz w:val="28"/>
                <w:szCs w:val="28"/>
              </w:rPr>
              <w:t>Ильясовна</w:t>
            </w:r>
            <w:proofErr w:type="spellEnd"/>
          </w:p>
          <w:p w:rsidR="00274095" w:rsidRPr="00123D00" w:rsidRDefault="00274095" w:rsidP="00911B5B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74095" w:rsidRPr="00123D00" w:rsidRDefault="00274095" w:rsidP="00911B5B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иректор, </w:t>
            </w:r>
            <w:r w:rsidRPr="00123D00">
              <w:rPr>
                <w:bCs/>
                <w:sz w:val="28"/>
                <w:szCs w:val="28"/>
              </w:rPr>
              <w:t>учитель  английского языка</w:t>
            </w:r>
          </w:p>
          <w:p w:rsidR="00274095" w:rsidRPr="00123D00" w:rsidRDefault="00274095" w:rsidP="008758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0" w:type="dxa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88"/>
              <w:gridCol w:w="4816"/>
            </w:tblGrid>
            <w:tr w:rsidR="00274095" w:rsidRPr="0011124B" w:rsidTr="00AE66B5">
              <w:trPr>
                <w:trHeight w:val="136"/>
              </w:trPr>
              <w:tc>
                <w:tcPr>
                  <w:tcW w:w="4988" w:type="dxa"/>
                </w:tcPr>
                <w:p w:rsidR="00274095" w:rsidRPr="00A14DE1" w:rsidRDefault="00274095" w:rsidP="00AE66B5">
                  <w:pPr>
                    <w:pStyle w:val="a4"/>
                    <w:spacing w:before="0" w:beforeAutospacing="0" w:after="0" w:afterAutospacing="0"/>
                    <w:rPr>
                      <w:color w:val="333333"/>
                      <w:sz w:val="28"/>
                      <w:szCs w:val="28"/>
                    </w:rPr>
                  </w:pPr>
                  <w:r w:rsidRPr="00A14DE1">
                    <w:rPr>
                      <w:color w:val="333333"/>
                      <w:sz w:val="28"/>
                      <w:szCs w:val="28"/>
                    </w:rPr>
                    <w:t>Квалификационная категория: высшая.</w:t>
                  </w:r>
                </w:p>
                <w:p w:rsidR="00274095" w:rsidRPr="00A14DE1" w:rsidRDefault="00274095" w:rsidP="00AE66B5">
                  <w:pPr>
                    <w:pStyle w:val="a4"/>
                    <w:spacing w:before="0" w:beforeAutospacing="0" w:after="0" w:afterAutospacing="0"/>
                    <w:rPr>
                      <w:color w:val="333333"/>
                      <w:sz w:val="28"/>
                      <w:szCs w:val="28"/>
                    </w:rPr>
                  </w:pPr>
                  <w:r w:rsidRPr="00A14DE1">
                    <w:rPr>
                      <w:color w:val="333333"/>
                      <w:sz w:val="28"/>
                      <w:szCs w:val="28"/>
                    </w:rPr>
                    <w:t>Образование: высшее профессиональное.</w:t>
                  </w:r>
                </w:p>
                <w:p w:rsidR="00274095" w:rsidRPr="00A14DE1" w:rsidRDefault="00274095" w:rsidP="00AE66B5">
                  <w:pPr>
                    <w:pStyle w:val="a4"/>
                    <w:spacing w:before="0" w:beforeAutospacing="0" w:after="0" w:afterAutospacing="0"/>
                    <w:rPr>
                      <w:color w:val="333333"/>
                      <w:sz w:val="28"/>
                      <w:szCs w:val="28"/>
                    </w:rPr>
                  </w:pPr>
                  <w:r w:rsidRPr="00A14DE1">
                    <w:rPr>
                      <w:color w:val="333333"/>
                      <w:sz w:val="28"/>
                      <w:szCs w:val="28"/>
                    </w:rPr>
                    <w:t>Квалификация по диплому: «Учитель физической культуры».</w:t>
                  </w:r>
                </w:p>
                <w:p w:rsidR="00274095" w:rsidRPr="00A14DE1" w:rsidRDefault="00274095" w:rsidP="00AE66B5">
                  <w:pPr>
                    <w:pStyle w:val="a4"/>
                    <w:spacing w:before="0" w:beforeAutospacing="0" w:after="0" w:afterAutospacing="0"/>
                    <w:rPr>
                      <w:color w:val="333333"/>
                      <w:sz w:val="28"/>
                      <w:szCs w:val="28"/>
                    </w:rPr>
                  </w:pPr>
                  <w:r w:rsidRPr="00A14DE1">
                    <w:rPr>
                      <w:color w:val="333333"/>
                      <w:sz w:val="28"/>
                      <w:szCs w:val="28"/>
                    </w:rPr>
                    <w:t>Почётный работник общего образования Российской Федерации.</w:t>
                  </w:r>
                </w:p>
                <w:p w:rsidR="00274095" w:rsidRPr="00355E15" w:rsidRDefault="00274095" w:rsidP="00AE66B5">
                  <w:pPr>
                    <w:pStyle w:val="a4"/>
                    <w:spacing w:before="0" w:beforeAutospacing="0" w:after="0" w:afterAutospacing="0"/>
                    <w:rPr>
                      <w:color w:val="333333"/>
                      <w:sz w:val="28"/>
                      <w:szCs w:val="28"/>
                      <w:lang w:val="en-US"/>
                    </w:rPr>
                  </w:pPr>
                  <w:r w:rsidRPr="00355E15">
                    <w:rPr>
                      <w:bCs/>
                      <w:color w:val="333333"/>
                      <w:sz w:val="28"/>
                      <w:szCs w:val="28"/>
                      <w:lang w:val="en-US"/>
                    </w:rPr>
                    <w:t xml:space="preserve">e-mail </w:t>
                  </w:r>
                  <w:hyperlink r:id="rId8" w:history="1">
                    <w:r w:rsidRPr="00355E15">
                      <w:rPr>
                        <w:rStyle w:val="a5"/>
                        <w:color w:val="428BCA"/>
                        <w:sz w:val="28"/>
                        <w:szCs w:val="28"/>
                        <w:lang w:val="en-US"/>
                      </w:rPr>
                      <w:t>mirny270@rambler.ru</w:t>
                    </w:r>
                  </w:hyperlink>
                </w:p>
                <w:p w:rsidR="00274095" w:rsidRPr="00A14DE1" w:rsidRDefault="00274095" w:rsidP="00AE66B5">
                  <w:pPr>
                    <w:pStyle w:val="a4"/>
                    <w:spacing w:before="0" w:beforeAutospacing="0" w:after="0" w:afterAutospacing="0"/>
                    <w:rPr>
                      <w:color w:val="333333"/>
                      <w:sz w:val="28"/>
                      <w:szCs w:val="28"/>
                    </w:rPr>
                  </w:pPr>
                  <w:r w:rsidRPr="00A14DE1">
                    <w:rPr>
                      <w:bCs/>
                      <w:color w:val="333333"/>
                      <w:sz w:val="28"/>
                      <w:szCs w:val="28"/>
                    </w:rPr>
                    <w:t>телефон</w:t>
                  </w:r>
                  <w:r w:rsidRPr="00355E15">
                    <w:rPr>
                      <w:bCs/>
                      <w:color w:val="333333"/>
                      <w:sz w:val="28"/>
                      <w:szCs w:val="28"/>
                      <w:lang w:val="en-US"/>
                    </w:rPr>
                    <w:t xml:space="preserve">. </w:t>
                  </w:r>
                  <w:r w:rsidRPr="00A14DE1">
                    <w:rPr>
                      <w:bCs/>
                      <w:color w:val="333333"/>
                      <w:sz w:val="28"/>
                      <w:szCs w:val="28"/>
                    </w:rPr>
                    <w:t>88637046443.</w:t>
                  </w:r>
                </w:p>
                <w:p w:rsidR="00274095" w:rsidRPr="00A14DE1" w:rsidRDefault="00274095" w:rsidP="00AE66B5">
                  <w:pPr>
                    <w:pStyle w:val="a4"/>
                    <w:spacing w:before="0" w:beforeAutospacing="0" w:after="0" w:afterAutospacing="0"/>
                    <w:rPr>
                      <w:color w:val="333333"/>
                      <w:sz w:val="28"/>
                      <w:szCs w:val="28"/>
                    </w:rPr>
                  </w:pPr>
                  <w:r w:rsidRPr="00A14DE1">
                    <w:rPr>
                      <w:bCs/>
                      <w:color w:val="333333"/>
                      <w:sz w:val="28"/>
                      <w:szCs w:val="28"/>
                    </w:rPr>
                    <w:t>Ученая степень – нет</w:t>
                  </w:r>
                </w:p>
                <w:p w:rsidR="00274095" w:rsidRPr="00A14DE1" w:rsidRDefault="00274095" w:rsidP="00AE66B5">
                  <w:pPr>
                    <w:pStyle w:val="a4"/>
                    <w:spacing w:before="0" w:beforeAutospacing="0" w:after="0" w:afterAutospacing="0"/>
                    <w:rPr>
                      <w:color w:val="333333"/>
                      <w:sz w:val="28"/>
                      <w:szCs w:val="28"/>
                    </w:rPr>
                  </w:pPr>
                  <w:r w:rsidRPr="00A14DE1">
                    <w:rPr>
                      <w:bCs/>
                      <w:color w:val="333333"/>
                      <w:sz w:val="28"/>
                      <w:szCs w:val="28"/>
                    </w:rPr>
                    <w:t>Ученое звание - нет</w:t>
                  </w:r>
                </w:p>
                <w:p w:rsidR="00274095" w:rsidRPr="00A14DE1" w:rsidRDefault="00274095" w:rsidP="00AE66B5">
                  <w:pPr>
                    <w:pStyle w:val="a4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A14DE1">
                    <w:rPr>
                      <w:bCs/>
                      <w:color w:val="333333"/>
                      <w:sz w:val="28"/>
                      <w:szCs w:val="28"/>
                    </w:rPr>
                    <w:t xml:space="preserve">Общий стаж </w:t>
                  </w:r>
                  <w:r w:rsidRPr="00A14DE1">
                    <w:rPr>
                      <w:bCs/>
                      <w:sz w:val="28"/>
                      <w:szCs w:val="28"/>
                    </w:rPr>
                    <w:t>– 35</w:t>
                  </w:r>
                </w:p>
                <w:p w:rsidR="00274095" w:rsidRPr="00A14DE1" w:rsidRDefault="00274095" w:rsidP="00AE66B5">
                  <w:pPr>
                    <w:pStyle w:val="a4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A14DE1">
                    <w:rPr>
                      <w:bCs/>
                      <w:sz w:val="28"/>
                      <w:szCs w:val="28"/>
                    </w:rPr>
                    <w:t>Стаж работы по специальности - 35</w:t>
                  </w:r>
                </w:p>
                <w:p w:rsidR="00274095" w:rsidRPr="00A14DE1" w:rsidRDefault="00274095" w:rsidP="00AE66B5">
                  <w:pPr>
                    <w:pStyle w:val="a4"/>
                    <w:spacing w:before="0" w:beforeAutospacing="0" w:after="0" w:afterAutospacing="0"/>
                    <w:rPr>
                      <w:color w:val="333333"/>
                      <w:sz w:val="28"/>
                      <w:szCs w:val="28"/>
                    </w:rPr>
                  </w:pPr>
                </w:p>
                <w:p w:rsidR="00274095" w:rsidRDefault="00274095" w:rsidP="00AE66B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A14DE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подаваемые предметы: физическая </w:t>
                  </w:r>
                  <w:r w:rsidRPr="00A14DE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культура, внеурочная деятельность «Казачьи игры», «Пионербол», кружки «</w:t>
                  </w:r>
                  <w:r w:rsidRPr="00A14DE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Футбол (ср. группа)», «Футбол (ст. группа)», «Настольный теннис»</w:t>
                  </w:r>
                  <w:proofErr w:type="gramEnd"/>
                </w:p>
                <w:p w:rsidR="00274095" w:rsidRPr="00A14DE1" w:rsidRDefault="00274095" w:rsidP="00AE66B5">
                  <w:pPr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</w:rPr>
                  </w:pPr>
                </w:p>
              </w:tc>
              <w:tc>
                <w:tcPr>
                  <w:tcW w:w="4816" w:type="dxa"/>
                </w:tcPr>
                <w:p w:rsidR="00274095" w:rsidRPr="00A65CCB" w:rsidRDefault="00274095" w:rsidP="00AE66B5">
                  <w:pPr>
                    <w:pStyle w:val="a4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11124B">
                    <w:rPr>
                      <w:color w:val="333333"/>
                      <w:sz w:val="28"/>
                      <w:szCs w:val="28"/>
                    </w:rPr>
                    <w:lastRenderedPageBreak/>
                    <w:t>-</w:t>
                  </w:r>
                  <w:r w:rsidRPr="00A65CCB">
                    <w:rPr>
                      <w:sz w:val="28"/>
                      <w:szCs w:val="28"/>
                    </w:rPr>
                    <w:t xml:space="preserve"> «Методика преподавания физической культуры в соответствии с ФГОС», 2023г</w:t>
                  </w:r>
                </w:p>
                <w:p w:rsidR="00274095" w:rsidRPr="00A65CCB" w:rsidRDefault="00274095" w:rsidP="00AE66B5">
                  <w:pPr>
                    <w:pStyle w:val="a4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A65CCB">
                    <w:rPr>
                      <w:sz w:val="28"/>
                      <w:szCs w:val="28"/>
                    </w:rPr>
                    <w:t>-«Обучение методам и приёмам оказания первой помощи».2023г</w:t>
                  </w:r>
                </w:p>
                <w:p w:rsidR="00274095" w:rsidRPr="00A65CCB" w:rsidRDefault="00274095" w:rsidP="00AE66B5">
                  <w:pPr>
                    <w:pStyle w:val="a4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A65CCB">
                    <w:rPr>
                      <w:sz w:val="28"/>
                      <w:szCs w:val="28"/>
                    </w:rPr>
                    <w:t xml:space="preserve">- «ФГОС ООО в соответствии с приказом </w:t>
                  </w:r>
                  <w:proofErr w:type="spellStart"/>
                  <w:r w:rsidRPr="00A65CCB">
                    <w:rPr>
                      <w:sz w:val="28"/>
                      <w:szCs w:val="28"/>
                    </w:rPr>
                    <w:t>Минпросвещения</w:t>
                  </w:r>
                  <w:proofErr w:type="spellEnd"/>
                  <w:r w:rsidRPr="00A65CCB">
                    <w:rPr>
                      <w:sz w:val="28"/>
                      <w:szCs w:val="28"/>
                    </w:rPr>
                    <w:t xml:space="preserve"> России № 286 от31 мая 2021г», 2021г</w:t>
                  </w:r>
                </w:p>
                <w:p w:rsidR="00274095" w:rsidRPr="00A65CCB" w:rsidRDefault="00274095" w:rsidP="00AE66B5">
                  <w:pPr>
                    <w:pStyle w:val="a4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A65CCB">
                    <w:rPr>
                      <w:sz w:val="28"/>
                      <w:szCs w:val="28"/>
                    </w:rPr>
                    <w:t>- «Инновационные технологии в системе дополнительного образования детей (по физкультурно-спортивной направленности)», 2022г</w:t>
                  </w:r>
                </w:p>
                <w:p w:rsidR="00274095" w:rsidRPr="0011124B" w:rsidRDefault="00274095" w:rsidP="00AE66B5">
                  <w:pPr>
                    <w:pStyle w:val="a4"/>
                    <w:spacing w:before="0" w:beforeAutospacing="0" w:after="0" w:afterAutospacing="0"/>
                    <w:rPr>
                      <w:color w:val="333333"/>
                      <w:sz w:val="28"/>
                      <w:szCs w:val="28"/>
                    </w:rPr>
                  </w:pPr>
                </w:p>
              </w:tc>
            </w:tr>
          </w:tbl>
          <w:p w:rsidR="00274095" w:rsidRPr="00A14DE1" w:rsidRDefault="00274095" w:rsidP="00AE6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9" w:type="dxa"/>
          </w:tcPr>
          <w:p w:rsidR="00274095" w:rsidRPr="0011124B" w:rsidRDefault="00274095" w:rsidP="00AE66B5">
            <w:pPr>
              <w:pStyle w:val="a4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11124B">
              <w:rPr>
                <w:color w:val="333333"/>
                <w:sz w:val="28"/>
                <w:szCs w:val="28"/>
              </w:rPr>
              <w:lastRenderedPageBreak/>
              <w:t>- «Стратегии обучения смысловому чтению на уроках иноязычного образования в условиях подготовки школьников к ГИА, 2021г</w:t>
            </w:r>
          </w:p>
          <w:p w:rsidR="00274095" w:rsidRPr="0011124B" w:rsidRDefault="00274095" w:rsidP="00AE66B5">
            <w:pPr>
              <w:pStyle w:val="a4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11124B">
              <w:rPr>
                <w:color w:val="333333"/>
                <w:sz w:val="28"/>
                <w:szCs w:val="28"/>
              </w:rPr>
              <w:t>- «Реализация ФГОС НОО», 2021г</w:t>
            </w:r>
          </w:p>
          <w:p w:rsidR="00274095" w:rsidRPr="0011124B" w:rsidRDefault="00274095" w:rsidP="00AE66B5">
            <w:pPr>
              <w:pStyle w:val="a4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11124B">
              <w:rPr>
                <w:color w:val="333333"/>
                <w:sz w:val="28"/>
                <w:szCs w:val="28"/>
              </w:rPr>
              <w:t>- «</w:t>
            </w:r>
            <w:r>
              <w:rPr>
                <w:color w:val="333333"/>
                <w:sz w:val="28"/>
                <w:szCs w:val="28"/>
              </w:rPr>
              <w:t>М</w:t>
            </w:r>
            <w:r w:rsidRPr="0011124B">
              <w:rPr>
                <w:color w:val="333333"/>
                <w:sz w:val="28"/>
                <w:szCs w:val="28"/>
              </w:rPr>
              <w:t>етодика преподавания английского языка в соответствии с ФГОС», 2020г</w:t>
            </w:r>
          </w:p>
          <w:p w:rsidR="00274095" w:rsidRPr="0099743F" w:rsidRDefault="00274095" w:rsidP="00AE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24B">
              <w:rPr>
                <w:rFonts w:ascii="Times New Roman" w:hAnsi="Times New Roman" w:cs="Times New Roman"/>
                <w:sz w:val="28"/>
                <w:szCs w:val="28"/>
              </w:rPr>
              <w:t xml:space="preserve">- «Оказание первой медицинской </w:t>
            </w:r>
            <w:r w:rsidRPr="0099743F">
              <w:rPr>
                <w:rFonts w:ascii="Times New Roman" w:hAnsi="Times New Roman" w:cs="Times New Roman"/>
                <w:sz w:val="28"/>
                <w:szCs w:val="28"/>
              </w:rPr>
              <w:t>помощи», 2023г</w:t>
            </w:r>
          </w:p>
          <w:p w:rsidR="00274095" w:rsidRPr="0099743F" w:rsidRDefault="00274095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9743F">
              <w:rPr>
                <w:sz w:val="28"/>
                <w:szCs w:val="28"/>
              </w:rPr>
              <w:t xml:space="preserve">- «ФГОС ООО в соответствии с приказом </w:t>
            </w:r>
            <w:proofErr w:type="spellStart"/>
            <w:r w:rsidRPr="0099743F">
              <w:rPr>
                <w:sz w:val="28"/>
                <w:szCs w:val="28"/>
              </w:rPr>
              <w:t>Минпросвещеения</w:t>
            </w:r>
            <w:proofErr w:type="spellEnd"/>
            <w:r w:rsidRPr="0099743F">
              <w:rPr>
                <w:sz w:val="28"/>
                <w:szCs w:val="28"/>
              </w:rPr>
              <w:t xml:space="preserve"> России № 286 от31 мая 2021г», 2021г</w:t>
            </w:r>
          </w:p>
          <w:p w:rsidR="00274095" w:rsidRPr="0099743F" w:rsidRDefault="00274095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9743F">
              <w:rPr>
                <w:sz w:val="28"/>
                <w:szCs w:val="28"/>
              </w:rPr>
              <w:t xml:space="preserve">- «ФГОС НОО в соответствии с приказом </w:t>
            </w:r>
            <w:proofErr w:type="spellStart"/>
            <w:r w:rsidRPr="0099743F">
              <w:rPr>
                <w:sz w:val="28"/>
                <w:szCs w:val="28"/>
              </w:rPr>
              <w:t>Минпросвещеения</w:t>
            </w:r>
            <w:proofErr w:type="spellEnd"/>
            <w:r w:rsidRPr="0099743F">
              <w:rPr>
                <w:sz w:val="28"/>
                <w:szCs w:val="28"/>
              </w:rPr>
              <w:t xml:space="preserve"> России № 286 от31 мая 2021г», 2021г</w:t>
            </w:r>
          </w:p>
          <w:p w:rsidR="00274095" w:rsidRPr="0099743F" w:rsidRDefault="00274095" w:rsidP="00AE66B5">
            <w:pPr>
              <w:pStyle w:val="a4"/>
              <w:spacing w:before="0" w:beforeAutospacing="0" w:after="0" w:afterAutospacing="0"/>
              <w:rPr>
                <w:sz w:val="28"/>
              </w:rPr>
            </w:pPr>
            <w:r w:rsidRPr="0099743F">
              <w:rPr>
                <w:sz w:val="28"/>
              </w:rPr>
              <w:lastRenderedPageBreak/>
              <w:t>-« Функциональная грамотность: развиваем в средней и старшей школе», 2021г</w:t>
            </w:r>
          </w:p>
          <w:p w:rsidR="00274095" w:rsidRPr="00875515" w:rsidRDefault="00274095" w:rsidP="00AE66B5">
            <w:pPr>
              <w:pStyle w:val="a4"/>
              <w:spacing w:before="0" w:beforeAutospacing="0" w:after="0" w:afterAutospacing="0"/>
              <w:rPr>
                <w:color w:val="00B050"/>
                <w:sz w:val="32"/>
                <w:szCs w:val="28"/>
              </w:rPr>
            </w:pPr>
            <w:r w:rsidRPr="0099743F">
              <w:rPr>
                <w:sz w:val="28"/>
              </w:rPr>
              <w:t>- «Менеджмент в образовании», 2023г</w:t>
            </w:r>
          </w:p>
        </w:tc>
      </w:tr>
      <w:tr w:rsidR="00274095" w:rsidRPr="00123D00" w:rsidTr="00887DB3">
        <w:tc>
          <w:tcPr>
            <w:tcW w:w="2518" w:type="dxa"/>
          </w:tcPr>
          <w:p w:rsidR="00274095" w:rsidRPr="00123D00" w:rsidRDefault="00274095" w:rsidP="00735D52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123D00">
              <w:rPr>
                <w:rStyle w:val="a8"/>
                <w:sz w:val="28"/>
                <w:szCs w:val="28"/>
              </w:rPr>
              <w:lastRenderedPageBreak/>
              <w:t>Ушакова Людмила Александровна</w:t>
            </w:r>
          </w:p>
          <w:p w:rsidR="00274095" w:rsidRPr="00123D00" w:rsidRDefault="00274095" w:rsidP="00735D52">
            <w:pPr>
              <w:pStyle w:val="a4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</w:p>
        </w:tc>
        <w:tc>
          <w:tcPr>
            <w:tcW w:w="2693" w:type="dxa"/>
          </w:tcPr>
          <w:p w:rsidR="00274095" w:rsidRPr="00123D00" w:rsidRDefault="00274095" w:rsidP="00735D52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123D00">
              <w:rPr>
                <w:rStyle w:val="a8"/>
                <w:b w:val="0"/>
                <w:sz w:val="28"/>
                <w:szCs w:val="28"/>
              </w:rPr>
              <w:t xml:space="preserve">Социальный педагог, учитель </w:t>
            </w:r>
          </w:p>
          <w:p w:rsidR="00274095" w:rsidRPr="00123D00" w:rsidRDefault="00274095" w:rsidP="00735D5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090" w:type="dxa"/>
          </w:tcPr>
          <w:p w:rsidR="00274095" w:rsidRPr="00123D00" w:rsidRDefault="00274095" w:rsidP="00735D5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23D00">
              <w:rPr>
                <w:sz w:val="28"/>
                <w:szCs w:val="28"/>
              </w:rPr>
              <w:t>Образование: среднее профессиональное.</w:t>
            </w:r>
          </w:p>
          <w:p w:rsidR="00274095" w:rsidRPr="00123D00" w:rsidRDefault="00274095" w:rsidP="00735D5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23D00">
              <w:rPr>
                <w:sz w:val="28"/>
                <w:szCs w:val="28"/>
              </w:rPr>
              <w:t>Квалификация по диплому: «Воспитание в дошкольных учреждениях».</w:t>
            </w:r>
          </w:p>
          <w:p w:rsidR="00274095" w:rsidRPr="00123D00" w:rsidRDefault="00274095" w:rsidP="000A1CC3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123D00">
              <w:rPr>
                <w:bCs/>
                <w:sz w:val="28"/>
                <w:szCs w:val="28"/>
              </w:rPr>
              <w:t>Квалификационная категория: соответствие занимаемой должности</w:t>
            </w:r>
          </w:p>
          <w:p w:rsidR="00274095" w:rsidRPr="00123D00" w:rsidRDefault="00274095" w:rsidP="00735D5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23D00">
              <w:rPr>
                <w:rStyle w:val="a8"/>
                <w:b w:val="0"/>
                <w:sz w:val="28"/>
                <w:szCs w:val="28"/>
                <w:lang w:val="en-US"/>
              </w:rPr>
              <w:t>e</w:t>
            </w:r>
            <w:r w:rsidRPr="00123D00">
              <w:rPr>
                <w:rStyle w:val="a8"/>
                <w:b w:val="0"/>
                <w:sz w:val="28"/>
                <w:szCs w:val="28"/>
              </w:rPr>
              <w:t>-</w:t>
            </w:r>
            <w:r w:rsidRPr="00123D00">
              <w:rPr>
                <w:rStyle w:val="a8"/>
                <w:b w:val="0"/>
                <w:sz w:val="28"/>
                <w:szCs w:val="28"/>
                <w:lang w:val="en-US"/>
              </w:rPr>
              <w:t>mail</w:t>
            </w:r>
            <w:r w:rsidRPr="00123D00">
              <w:rPr>
                <w:rStyle w:val="a8"/>
                <w:b w:val="0"/>
                <w:sz w:val="28"/>
                <w:szCs w:val="28"/>
              </w:rPr>
              <w:t xml:space="preserve"> </w:t>
            </w:r>
            <w:r w:rsidRPr="00123D00">
              <w:rPr>
                <w:sz w:val="28"/>
                <w:szCs w:val="28"/>
                <w:lang w:val="en-US"/>
              </w:rPr>
              <w:t> </w:t>
            </w:r>
            <w:hyperlink r:id="rId9" w:history="1">
              <w:r w:rsidRPr="00123D00">
                <w:rPr>
                  <w:rStyle w:val="a5"/>
                  <w:color w:val="auto"/>
                  <w:sz w:val="28"/>
                  <w:szCs w:val="28"/>
                  <w:u w:val="none"/>
                  <w:lang w:val="en-US"/>
                </w:rPr>
                <w:t>mirny</w:t>
              </w:r>
              <w:r w:rsidRPr="00123D00">
                <w:rPr>
                  <w:rStyle w:val="a5"/>
                  <w:color w:val="auto"/>
                  <w:sz w:val="28"/>
                  <w:szCs w:val="28"/>
                  <w:u w:val="none"/>
                </w:rPr>
                <w:t>270@</w:t>
              </w:r>
              <w:r w:rsidRPr="00123D00">
                <w:rPr>
                  <w:rStyle w:val="a5"/>
                  <w:color w:val="auto"/>
                  <w:sz w:val="28"/>
                  <w:szCs w:val="28"/>
                  <w:u w:val="none"/>
                  <w:lang w:val="en-US"/>
                </w:rPr>
                <w:t>rambler</w:t>
              </w:r>
              <w:r w:rsidRPr="00123D00">
                <w:rPr>
                  <w:rStyle w:val="a5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Pr="00123D00">
                <w:rPr>
                  <w:rStyle w:val="a5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  <w:r w:rsidRPr="00123D00">
              <w:rPr>
                <w:sz w:val="28"/>
                <w:szCs w:val="28"/>
                <w:lang w:val="en-US"/>
              </w:rPr>
              <w:t> </w:t>
            </w:r>
          </w:p>
          <w:p w:rsidR="00274095" w:rsidRPr="00123D00" w:rsidRDefault="00274095" w:rsidP="00735D5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23D00">
              <w:rPr>
                <w:sz w:val="28"/>
                <w:szCs w:val="28"/>
                <w:lang w:val="en-US"/>
              </w:rPr>
              <w:t> </w:t>
            </w:r>
            <w:r w:rsidRPr="00123D00">
              <w:rPr>
                <w:rStyle w:val="a8"/>
                <w:b w:val="0"/>
                <w:sz w:val="28"/>
                <w:szCs w:val="28"/>
              </w:rPr>
              <w:t>телефон.</w:t>
            </w:r>
            <w:r w:rsidRPr="00123D00">
              <w:rPr>
                <w:rStyle w:val="a8"/>
                <w:b w:val="0"/>
                <w:sz w:val="28"/>
                <w:szCs w:val="28"/>
                <w:lang w:val="en-US"/>
              </w:rPr>
              <w:t> </w:t>
            </w:r>
            <w:r w:rsidRPr="00123D00">
              <w:rPr>
                <w:rStyle w:val="a8"/>
                <w:b w:val="0"/>
                <w:sz w:val="28"/>
                <w:szCs w:val="28"/>
              </w:rPr>
              <w:t>88637046443.</w:t>
            </w:r>
          </w:p>
          <w:p w:rsidR="00274095" w:rsidRPr="00123D00" w:rsidRDefault="00274095" w:rsidP="00735D5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23D00">
              <w:rPr>
                <w:rStyle w:val="a8"/>
                <w:b w:val="0"/>
                <w:sz w:val="28"/>
                <w:szCs w:val="28"/>
              </w:rPr>
              <w:t>Ученая степень – нет</w:t>
            </w:r>
          </w:p>
          <w:p w:rsidR="00274095" w:rsidRPr="00123D00" w:rsidRDefault="00274095" w:rsidP="00735D5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23D00">
              <w:rPr>
                <w:rStyle w:val="a8"/>
                <w:b w:val="0"/>
                <w:sz w:val="28"/>
                <w:szCs w:val="28"/>
              </w:rPr>
              <w:t>Ученое звание -  нет</w:t>
            </w:r>
          </w:p>
          <w:p w:rsidR="00274095" w:rsidRPr="00123D00" w:rsidRDefault="00274095" w:rsidP="00735D5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23D00">
              <w:rPr>
                <w:rStyle w:val="a8"/>
                <w:b w:val="0"/>
                <w:sz w:val="28"/>
                <w:szCs w:val="28"/>
              </w:rPr>
              <w:t>Общий стаж –  41</w:t>
            </w:r>
          </w:p>
          <w:p w:rsidR="00274095" w:rsidRPr="00123D00" w:rsidRDefault="00274095" w:rsidP="00735D5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23D00">
              <w:rPr>
                <w:rStyle w:val="a8"/>
                <w:b w:val="0"/>
                <w:sz w:val="28"/>
                <w:szCs w:val="28"/>
              </w:rPr>
              <w:t>Стаж работы по специальности -  15</w:t>
            </w:r>
          </w:p>
          <w:p w:rsidR="00274095" w:rsidRPr="00123D00" w:rsidRDefault="00274095" w:rsidP="00735D5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74095" w:rsidRPr="00123D00" w:rsidRDefault="00274095" w:rsidP="00936D7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23D00">
              <w:rPr>
                <w:sz w:val="28"/>
                <w:szCs w:val="28"/>
              </w:rPr>
              <w:t>Преподаваемые предметы: музыка, технология, ИЗО кружки "Умелые ручки", «Казачий ансамбль "Казачата" (мл</w:t>
            </w:r>
            <w:proofErr w:type="gramStart"/>
            <w:r w:rsidRPr="00123D00">
              <w:rPr>
                <w:sz w:val="28"/>
                <w:szCs w:val="28"/>
              </w:rPr>
              <w:t>.</w:t>
            </w:r>
            <w:proofErr w:type="gramEnd"/>
            <w:r w:rsidRPr="00123D00">
              <w:rPr>
                <w:sz w:val="28"/>
                <w:szCs w:val="28"/>
              </w:rPr>
              <w:t xml:space="preserve"> </w:t>
            </w:r>
            <w:proofErr w:type="gramStart"/>
            <w:r w:rsidRPr="00123D00">
              <w:rPr>
                <w:sz w:val="28"/>
                <w:szCs w:val="28"/>
              </w:rPr>
              <w:t>г</w:t>
            </w:r>
            <w:proofErr w:type="gramEnd"/>
            <w:r w:rsidRPr="00123D00">
              <w:rPr>
                <w:sz w:val="28"/>
                <w:szCs w:val="28"/>
              </w:rPr>
              <w:t>руппа)»</w:t>
            </w:r>
          </w:p>
        </w:tc>
        <w:tc>
          <w:tcPr>
            <w:tcW w:w="5549" w:type="dxa"/>
          </w:tcPr>
          <w:p w:rsidR="00274095" w:rsidRPr="00123D00" w:rsidRDefault="00274095" w:rsidP="00735D5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23D00">
              <w:rPr>
                <w:sz w:val="28"/>
                <w:szCs w:val="28"/>
              </w:rPr>
              <w:t>- «</w:t>
            </w:r>
            <w:proofErr w:type="gramStart"/>
            <w:r w:rsidRPr="00123D00">
              <w:rPr>
                <w:sz w:val="28"/>
                <w:szCs w:val="28"/>
              </w:rPr>
              <w:t>Инновационный</w:t>
            </w:r>
            <w:proofErr w:type="gramEnd"/>
            <w:r w:rsidRPr="00123D00">
              <w:rPr>
                <w:sz w:val="28"/>
                <w:szCs w:val="28"/>
              </w:rPr>
              <w:t xml:space="preserve"> методы и технологии обучения в начальной школе в условиях реализации ФГОС», 2021г</w:t>
            </w:r>
          </w:p>
          <w:p w:rsidR="00274095" w:rsidRPr="00123D00" w:rsidRDefault="00274095" w:rsidP="00735D5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23D00">
              <w:rPr>
                <w:sz w:val="28"/>
                <w:szCs w:val="28"/>
              </w:rPr>
              <w:t>- «Эффективные приёмы и методики ранней диагностики, коррекции, обучения и воспитания детей с расстройствами аутистического спектра (РАС) в условиях образовательного процесса», 2021г</w:t>
            </w:r>
          </w:p>
          <w:p w:rsidR="00274095" w:rsidRPr="00123D00" w:rsidRDefault="00274095" w:rsidP="00735D5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23D00">
              <w:rPr>
                <w:sz w:val="28"/>
                <w:szCs w:val="28"/>
              </w:rPr>
              <w:t>- «Создание коррекционно-развивающей среды для детей с ОВЗ в условиях инклюзивного образования в соответствии с ФГОС», 2021г</w:t>
            </w:r>
          </w:p>
          <w:p w:rsidR="00274095" w:rsidRPr="00123D00" w:rsidRDefault="00274095" w:rsidP="00735D5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23D00">
              <w:rPr>
                <w:sz w:val="28"/>
                <w:szCs w:val="28"/>
              </w:rPr>
              <w:t>- «Методика преподавания музыки в соответствии с ФГОС», 2020г</w:t>
            </w:r>
          </w:p>
          <w:p w:rsidR="00274095" w:rsidRPr="00123D00" w:rsidRDefault="00274095" w:rsidP="00735D5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23D00">
              <w:rPr>
                <w:sz w:val="28"/>
                <w:szCs w:val="28"/>
              </w:rPr>
              <w:t>- «Педагогическая деятельность в дополнительном образовании в соответствии с ФГОС», 2019г</w:t>
            </w:r>
          </w:p>
          <w:p w:rsidR="00274095" w:rsidRPr="00123D00" w:rsidRDefault="00274095" w:rsidP="00735D5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23D00">
              <w:rPr>
                <w:sz w:val="28"/>
                <w:szCs w:val="28"/>
              </w:rPr>
              <w:t>- «Деятельность социального педагога в соответствии с ФГОС», 2020г</w:t>
            </w:r>
          </w:p>
          <w:p w:rsidR="00274095" w:rsidRPr="00123D00" w:rsidRDefault="00274095" w:rsidP="00735D5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23D00">
              <w:rPr>
                <w:sz w:val="28"/>
                <w:szCs w:val="28"/>
              </w:rPr>
              <w:t>-«Обучение методам и приёмам оказания первой помощи», 2018г.</w:t>
            </w:r>
          </w:p>
          <w:p w:rsidR="00274095" w:rsidRPr="00123D00" w:rsidRDefault="00274095" w:rsidP="00735D52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123D00">
              <w:rPr>
                <w:sz w:val="28"/>
                <w:szCs w:val="28"/>
              </w:rPr>
              <w:t xml:space="preserve">- «ФГОС ООО в соответствии с приказом </w:t>
            </w:r>
            <w:proofErr w:type="spellStart"/>
            <w:r w:rsidRPr="00123D00">
              <w:rPr>
                <w:sz w:val="28"/>
                <w:szCs w:val="28"/>
              </w:rPr>
              <w:t>Минпросвещеения</w:t>
            </w:r>
            <w:proofErr w:type="spellEnd"/>
            <w:r w:rsidRPr="00123D00">
              <w:rPr>
                <w:sz w:val="28"/>
                <w:szCs w:val="28"/>
              </w:rPr>
              <w:t xml:space="preserve"> России № 286 от31 мая </w:t>
            </w:r>
            <w:r w:rsidRPr="00123D00">
              <w:rPr>
                <w:sz w:val="28"/>
                <w:szCs w:val="28"/>
              </w:rPr>
              <w:lastRenderedPageBreak/>
              <w:t>2021г», 2021г</w:t>
            </w:r>
          </w:p>
          <w:p w:rsidR="00274095" w:rsidRPr="00123D00" w:rsidRDefault="00274095" w:rsidP="00123D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123D00">
              <w:rPr>
                <w:sz w:val="28"/>
                <w:szCs w:val="28"/>
              </w:rPr>
              <w:t>- «Духовно-нравственные основы и культура казачества», 2019г</w:t>
            </w:r>
          </w:p>
          <w:p w:rsidR="00274095" w:rsidRPr="00123D00" w:rsidRDefault="00274095" w:rsidP="00735D52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274095" w:rsidRPr="00123D00" w:rsidTr="00887DB3">
        <w:tc>
          <w:tcPr>
            <w:tcW w:w="2518" w:type="dxa"/>
          </w:tcPr>
          <w:p w:rsidR="00274095" w:rsidRPr="00123D00" w:rsidRDefault="00274095" w:rsidP="00735D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341A1"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  <w:lang w:eastAsia="ru-RU"/>
              </w:rPr>
              <w:lastRenderedPageBreak/>
              <w:t>Трегубенко Сюзана Сергеевна</w:t>
            </w:r>
            <w:r w:rsidRPr="009341A1">
              <w:rPr>
                <w:rFonts w:ascii="Times New Roman" w:hAnsi="Times New Roman" w:cs="Times New Roman"/>
                <w:noProof/>
                <w:color w:val="00B05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274095" w:rsidRPr="00123D00" w:rsidRDefault="00274095" w:rsidP="00735D5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23D0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читель начальных классов</w:t>
            </w:r>
          </w:p>
          <w:p w:rsidR="00274095" w:rsidRPr="00123D00" w:rsidRDefault="00274095" w:rsidP="00735D52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090" w:type="dxa"/>
          </w:tcPr>
          <w:p w:rsidR="00274095" w:rsidRPr="00A14DE1" w:rsidRDefault="00274095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A14DE1">
              <w:rPr>
                <w:color w:val="333333"/>
                <w:sz w:val="28"/>
                <w:szCs w:val="28"/>
              </w:rPr>
              <w:t>Сведения об образовании: </w:t>
            </w:r>
            <w:proofErr w:type="gramStart"/>
            <w:r w:rsidRPr="00A14DE1">
              <w:rPr>
                <w:color w:val="333333"/>
                <w:sz w:val="28"/>
                <w:szCs w:val="28"/>
              </w:rPr>
              <w:t>высшее</w:t>
            </w:r>
            <w:proofErr w:type="gramEnd"/>
          </w:p>
          <w:p w:rsidR="00274095" w:rsidRPr="00A14DE1" w:rsidRDefault="00274095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A14DE1">
              <w:rPr>
                <w:color w:val="333333"/>
                <w:sz w:val="28"/>
                <w:szCs w:val="28"/>
              </w:rPr>
              <w:t xml:space="preserve">Квалификация по диплому: </w:t>
            </w:r>
            <w:r w:rsidRPr="00A14DE1">
              <w:rPr>
                <w:color w:val="FF0000"/>
                <w:sz w:val="28"/>
                <w:szCs w:val="28"/>
              </w:rPr>
              <w:t>«Делопроизводство»</w:t>
            </w:r>
          </w:p>
          <w:p w:rsidR="00274095" w:rsidRPr="00A14DE1" w:rsidRDefault="00274095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A14DE1">
              <w:rPr>
                <w:color w:val="333333"/>
                <w:sz w:val="28"/>
                <w:szCs w:val="28"/>
              </w:rPr>
              <w:t>Переподготовка: учитель начальных классов.</w:t>
            </w:r>
          </w:p>
          <w:p w:rsidR="00274095" w:rsidRPr="00A14DE1" w:rsidRDefault="00274095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A14DE1">
              <w:rPr>
                <w:rStyle w:val="a8"/>
                <w:b w:val="0"/>
                <w:color w:val="333333"/>
                <w:sz w:val="28"/>
                <w:szCs w:val="28"/>
              </w:rPr>
              <w:t>e-</w:t>
            </w:r>
            <w:proofErr w:type="spellStart"/>
            <w:r w:rsidRPr="00A14DE1">
              <w:rPr>
                <w:rStyle w:val="a8"/>
                <w:b w:val="0"/>
                <w:color w:val="333333"/>
                <w:sz w:val="28"/>
                <w:szCs w:val="28"/>
              </w:rPr>
              <w:t>mail</w:t>
            </w:r>
            <w:proofErr w:type="spellEnd"/>
            <w:r>
              <w:rPr>
                <w:rStyle w:val="a8"/>
                <w:b w:val="0"/>
                <w:color w:val="333333"/>
                <w:sz w:val="28"/>
                <w:szCs w:val="28"/>
              </w:rPr>
              <w:t xml:space="preserve"> </w:t>
            </w:r>
            <w:r w:rsidRPr="00A14DE1">
              <w:rPr>
                <w:color w:val="333333"/>
                <w:sz w:val="28"/>
                <w:szCs w:val="28"/>
              </w:rPr>
              <w:t> </w:t>
            </w:r>
            <w:hyperlink r:id="rId10" w:history="1">
              <w:r w:rsidRPr="00A14DE1">
                <w:rPr>
                  <w:rStyle w:val="a5"/>
                  <w:color w:val="428BCA"/>
                  <w:sz w:val="28"/>
                  <w:szCs w:val="28"/>
                  <w:u w:val="none"/>
                </w:rPr>
                <w:t>mirny270@rambler.ru</w:t>
              </w:r>
            </w:hyperlink>
            <w:r w:rsidRPr="00A14DE1">
              <w:rPr>
                <w:color w:val="333333"/>
                <w:sz w:val="28"/>
                <w:szCs w:val="28"/>
              </w:rPr>
              <w:t> </w:t>
            </w:r>
          </w:p>
          <w:p w:rsidR="00274095" w:rsidRPr="00A14DE1" w:rsidRDefault="00274095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A14DE1">
              <w:rPr>
                <w:color w:val="333333"/>
                <w:sz w:val="28"/>
                <w:szCs w:val="28"/>
              </w:rPr>
              <w:t> </w:t>
            </w:r>
            <w:r w:rsidRPr="00A14DE1">
              <w:rPr>
                <w:rStyle w:val="a8"/>
                <w:b w:val="0"/>
                <w:color w:val="333333"/>
                <w:sz w:val="28"/>
                <w:szCs w:val="28"/>
              </w:rPr>
              <w:t>телефон. 88637046443.</w:t>
            </w:r>
          </w:p>
          <w:p w:rsidR="00274095" w:rsidRPr="00A14DE1" w:rsidRDefault="00274095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A14DE1">
              <w:rPr>
                <w:rStyle w:val="a8"/>
                <w:b w:val="0"/>
                <w:color w:val="333333"/>
                <w:sz w:val="28"/>
                <w:szCs w:val="28"/>
              </w:rPr>
              <w:t>Ученая степень – нет</w:t>
            </w:r>
          </w:p>
          <w:p w:rsidR="00274095" w:rsidRPr="00A14DE1" w:rsidRDefault="00274095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A14DE1">
              <w:rPr>
                <w:rStyle w:val="a8"/>
                <w:b w:val="0"/>
                <w:color w:val="333333"/>
                <w:sz w:val="28"/>
                <w:szCs w:val="28"/>
              </w:rPr>
              <w:t>Ученое звание -  нет</w:t>
            </w:r>
          </w:p>
          <w:p w:rsidR="00274095" w:rsidRPr="00A14DE1" w:rsidRDefault="00274095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A14DE1">
              <w:rPr>
                <w:rStyle w:val="a8"/>
                <w:b w:val="0"/>
                <w:color w:val="333333"/>
                <w:sz w:val="28"/>
                <w:szCs w:val="28"/>
              </w:rPr>
              <w:t xml:space="preserve">Общий стаж –  </w:t>
            </w:r>
            <w:r>
              <w:rPr>
                <w:rStyle w:val="a8"/>
                <w:b w:val="0"/>
                <w:color w:val="333333"/>
                <w:sz w:val="28"/>
                <w:szCs w:val="28"/>
              </w:rPr>
              <w:t>6</w:t>
            </w:r>
          </w:p>
          <w:p w:rsidR="00274095" w:rsidRPr="00A14DE1" w:rsidRDefault="00274095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A14DE1">
              <w:rPr>
                <w:rStyle w:val="a8"/>
                <w:b w:val="0"/>
                <w:color w:val="333333"/>
                <w:sz w:val="28"/>
                <w:szCs w:val="28"/>
              </w:rPr>
              <w:t xml:space="preserve">Стаж работы по специальности -  </w:t>
            </w:r>
            <w:r>
              <w:rPr>
                <w:rStyle w:val="a8"/>
                <w:b w:val="0"/>
                <w:color w:val="333333"/>
                <w:sz w:val="28"/>
                <w:szCs w:val="28"/>
              </w:rPr>
              <w:t>4</w:t>
            </w:r>
          </w:p>
          <w:p w:rsidR="00274095" w:rsidRPr="00A14DE1" w:rsidRDefault="00274095" w:rsidP="00AE66B5">
            <w:pPr>
              <w:pStyle w:val="a4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</w:p>
          <w:p w:rsidR="00274095" w:rsidRPr="00A14DE1" w:rsidRDefault="00274095" w:rsidP="00AE66B5">
            <w:pPr>
              <w:rPr>
                <w:color w:val="333333"/>
                <w:sz w:val="28"/>
                <w:szCs w:val="28"/>
              </w:rPr>
            </w:pPr>
            <w:r w:rsidRPr="00A14DE1">
              <w:rPr>
                <w:rFonts w:ascii="Times New Roman" w:hAnsi="Times New Roman" w:cs="Times New Roman"/>
                <w:sz w:val="28"/>
                <w:szCs w:val="28"/>
              </w:rPr>
              <w:t>Преподаваемые предметы:</w:t>
            </w:r>
            <w:r w:rsidRPr="00A14DE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gramStart"/>
            <w:r w:rsidRPr="00A14DE1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русский язык, математика, литературное чтение</w:t>
            </w:r>
          </w:p>
        </w:tc>
        <w:tc>
          <w:tcPr>
            <w:tcW w:w="5549" w:type="dxa"/>
          </w:tcPr>
          <w:p w:rsidR="00274095" w:rsidRPr="009341A1" w:rsidRDefault="00274095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341A1">
              <w:rPr>
                <w:sz w:val="28"/>
                <w:szCs w:val="28"/>
              </w:rPr>
              <w:t>-«Обучение методам и приёмам оказания первой помощи».2023г</w:t>
            </w:r>
          </w:p>
          <w:p w:rsidR="00274095" w:rsidRPr="009341A1" w:rsidRDefault="00274095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341A1">
              <w:rPr>
                <w:sz w:val="28"/>
                <w:szCs w:val="28"/>
              </w:rPr>
              <w:t xml:space="preserve"> -«Методика преподавания </w:t>
            </w:r>
            <w:proofErr w:type="gramStart"/>
            <w:r w:rsidRPr="009341A1">
              <w:rPr>
                <w:sz w:val="28"/>
                <w:szCs w:val="28"/>
              </w:rPr>
              <w:t>ИЗО</w:t>
            </w:r>
            <w:proofErr w:type="gramEnd"/>
            <w:r w:rsidRPr="009341A1">
              <w:rPr>
                <w:sz w:val="28"/>
                <w:szCs w:val="28"/>
              </w:rPr>
              <w:t xml:space="preserve"> в соответствии с ФГОС», 2020г</w:t>
            </w:r>
          </w:p>
          <w:p w:rsidR="00274095" w:rsidRPr="009341A1" w:rsidRDefault="00274095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341A1">
              <w:rPr>
                <w:sz w:val="28"/>
                <w:szCs w:val="28"/>
              </w:rPr>
              <w:t>-«Деятельность вожатого общеобразовательной школы в соответствии с ФГОС», 2020г.</w:t>
            </w:r>
          </w:p>
          <w:p w:rsidR="00274095" w:rsidRPr="009341A1" w:rsidRDefault="00274095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341A1">
              <w:rPr>
                <w:sz w:val="28"/>
                <w:szCs w:val="28"/>
              </w:rPr>
              <w:t>- «Эффективные приёмы и методики ранней диагностики, коррекции, обучения и воспитания детей с расстройствами аутистического спектра (РАС) в условиях образовательного процесса», 2021г</w:t>
            </w:r>
          </w:p>
          <w:p w:rsidR="00274095" w:rsidRPr="009341A1" w:rsidRDefault="00274095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341A1">
              <w:rPr>
                <w:sz w:val="28"/>
                <w:szCs w:val="28"/>
              </w:rPr>
              <w:t xml:space="preserve">- «ФГОС ООО в соответствии с приказом </w:t>
            </w:r>
            <w:proofErr w:type="spellStart"/>
            <w:r w:rsidRPr="009341A1">
              <w:rPr>
                <w:sz w:val="28"/>
                <w:szCs w:val="28"/>
              </w:rPr>
              <w:t>Минпросвещеения</w:t>
            </w:r>
            <w:proofErr w:type="spellEnd"/>
            <w:r w:rsidRPr="009341A1">
              <w:rPr>
                <w:sz w:val="28"/>
                <w:szCs w:val="28"/>
              </w:rPr>
              <w:t xml:space="preserve"> России № 286 от31 мая 2021г», 2021г</w:t>
            </w:r>
          </w:p>
          <w:p w:rsidR="00274095" w:rsidRPr="0011124B" w:rsidRDefault="00274095" w:rsidP="00AE66B5">
            <w:pPr>
              <w:pStyle w:val="a4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</w:tc>
      </w:tr>
      <w:tr w:rsidR="00274095" w:rsidRPr="00123D00" w:rsidTr="00887DB3">
        <w:tc>
          <w:tcPr>
            <w:tcW w:w="2518" w:type="dxa"/>
          </w:tcPr>
          <w:p w:rsidR="00274095" w:rsidRPr="00123D00" w:rsidRDefault="00274095" w:rsidP="0087580E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proofErr w:type="spellStart"/>
            <w:r w:rsidRPr="00123D00">
              <w:rPr>
                <w:b/>
                <w:bCs/>
                <w:sz w:val="28"/>
                <w:szCs w:val="28"/>
              </w:rPr>
              <w:t>Алтунин</w:t>
            </w:r>
            <w:proofErr w:type="spellEnd"/>
          </w:p>
          <w:p w:rsidR="00274095" w:rsidRPr="00123D00" w:rsidRDefault="00274095" w:rsidP="0087580E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123D00">
              <w:rPr>
                <w:b/>
                <w:bCs/>
                <w:sz w:val="28"/>
                <w:szCs w:val="28"/>
              </w:rPr>
              <w:t>Юрий Николаевич</w:t>
            </w:r>
          </w:p>
          <w:p w:rsidR="00274095" w:rsidRPr="00123D00" w:rsidRDefault="00274095" w:rsidP="0087580E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</w:p>
        </w:tc>
        <w:tc>
          <w:tcPr>
            <w:tcW w:w="2693" w:type="dxa"/>
          </w:tcPr>
          <w:p w:rsidR="00274095" w:rsidRPr="00123D00" w:rsidRDefault="00274095" w:rsidP="0087580E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23D00">
              <w:rPr>
                <w:bCs/>
                <w:sz w:val="28"/>
                <w:szCs w:val="28"/>
              </w:rPr>
              <w:t>Учитель физической культуры</w:t>
            </w:r>
          </w:p>
          <w:p w:rsidR="00274095" w:rsidRPr="00123D00" w:rsidRDefault="00274095" w:rsidP="008758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0" w:type="dxa"/>
          </w:tcPr>
          <w:p w:rsidR="00274095" w:rsidRPr="00123D00" w:rsidRDefault="00274095" w:rsidP="0087580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123D00">
              <w:rPr>
                <w:sz w:val="28"/>
                <w:szCs w:val="28"/>
              </w:rPr>
              <w:t xml:space="preserve">Образование: высшее </w:t>
            </w:r>
          </w:p>
          <w:p w:rsidR="00274095" w:rsidRPr="00123D00" w:rsidRDefault="00274095" w:rsidP="0087580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123D00">
              <w:rPr>
                <w:sz w:val="28"/>
                <w:szCs w:val="28"/>
              </w:rPr>
              <w:t>Квалификация по диплому: «Учитель физической культуры».</w:t>
            </w:r>
          </w:p>
          <w:p w:rsidR="00274095" w:rsidRPr="00123D00" w:rsidRDefault="00274095" w:rsidP="002B2A11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123D00">
              <w:rPr>
                <w:sz w:val="28"/>
                <w:szCs w:val="28"/>
              </w:rPr>
              <w:t>Квалификационная категория: высшая.</w:t>
            </w:r>
          </w:p>
          <w:p w:rsidR="00274095" w:rsidRPr="00123D00" w:rsidRDefault="00274095" w:rsidP="0087580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123D00">
              <w:rPr>
                <w:sz w:val="28"/>
                <w:szCs w:val="28"/>
              </w:rPr>
              <w:lastRenderedPageBreak/>
              <w:t>Почётный работник общего образования Российской Федерации.</w:t>
            </w:r>
          </w:p>
          <w:p w:rsidR="00274095" w:rsidRPr="00123D00" w:rsidRDefault="00274095" w:rsidP="0087580E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123D00">
              <w:rPr>
                <w:bCs/>
                <w:sz w:val="28"/>
                <w:szCs w:val="28"/>
                <w:lang w:val="en-US"/>
              </w:rPr>
              <w:t xml:space="preserve">e-mail </w:t>
            </w:r>
            <w:hyperlink r:id="rId11" w:history="1">
              <w:r w:rsidRPr="00123D00">
                <w:rPr>
                  <w:rStyle w:val="a5"/>
                  <w:color w:val="auto"/>
                  <w:sz w:val="28"/>
                  <w:szCs w:val="28"/>
                  <w:lang w:val="en-US"/>
                </w:rPr>
                <w:t>mirny270@rambler.ru</w:t>
              </w:r>
            </w:hyperlink>
          </w:p>
          <w:p w:rsidR="00274095" w:rsidRPr="00123D00" w:rsidRDefault="00274095" w:rsidP="0087580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123D00">
              <w:rPr>
                <w:bCs/>
                <w:sz w:val="28"/>
                <w:szCs w:val="28"/>
              </w:rPr>
              <w:t>телефон</w:t>
            </w:r>
            <w:r w:rsidRPr="00123D00">
              <w:rPr>
                <w:bCs/>
                <w:sz w:val="28"/>
                <w:szCs w:val="28"/>
                <w:lang w:val="en-US"/>
              </w:rPr>
              <w:t xml:space="preserve">. </w:t>
            </w:r>
            <w:r w:rsidRPr="00123D00">
              <w:rPr>
                <w:bCs/>
                <w:sz w:val="28"/>
                <w:szCs w:val="28"/>
              </w:rPr>
              <w:t>88637046443.</w:t>
            </w:r>
          </w:p>
          <w:p w:rsidR="00274095" w:rsidRPr="00123D00" w:rsidRDefault="00274095" w:rsidP="0087580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123D00">
              <w:rPr>
                <w:bCs/>
                <w:sz w:val="28"/>
                <w:szCs w:val="28"/>
              </w:rPr>
              <w:t>Ученая степень – нет</w:t>
            </w:r>
          </w:p>
          <w:p w:rsidR="00274095" w:rsidRPr="00123D00" w:rsidRDefault="00274095" w:rsidP="0087580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123D00">
              <w:rPr>
                <w:bCs/>
                <w:sz w:val="28"/>
                <w:szCs w:val="28"/>
              </w:rPr>
              <w:t>Ученое звание - нет</w:t>
            </w:r>
          </w:p>
          <w:p w:rsidR="00274095" w:rsidRPr="00123D00" w:rsidRDefault="00274095" w:rsidP="0087580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123D00">
              <w:rPr>
                <w:bCs/>
                <w:sz w:val="28"/>
                <w:szCs w:val="28"/>
              </w:rPr>
              <w:t>Общий стаж – 35</w:t>
            </w:r>
          </w:p>
          <w:p w:rsidR="00274095" w:rsidRPr="00123D00" w:rsidRDefault="00274095" w:rsidP="0087580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123D00">
              <w:rPr>
                <w:bCs/>
                <w:sz w:val="28"/>
                <w:szCs w:val="28"/>
              </w:rPr>
              <w:t>Стаж работы по специальности - 35</w:t>
            </w:r>
          </w:p>
          <w:p w:rsidR="00274095" w:rsidRPr="00123D00" w:rsidRDefault="00274095" w:rsidP="0087580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74095" w:rsidRPr="00123D00" w:rsidRDefault="00274095" w:rsidP="00936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3D00">
              <w:rPr>
                <w:rFonts w:ascii="Times New Roman" w:hAnsi="Times New Roman" w:cs="Times New Roman"/>
                <w:sz w:val="28"/>
                <w:szCs w:val="28"/>
              </w:rPr>
              <w:t>Преподаваемые предметы: физическая культура, внеурочная деятельность «Казачьи игры», кружки «</w:t>
            </w:r>
            <w:r w:rsidRPr="00123D00">
              <w:rPr>
                <w:rFonts w:ascii="Times New Roman" w:eastAsia="Times New Roman" w:hAnsi="Times New Roman" w:cs="Times New Roman"/>
                <w:sz w:val="28"/>
                <w:szCs w:val="28"/>
              </w:rPr>
              <w:t>Футбол (ср. группа)», «Футбол (ст. группа)», «Настольный теннис»</w:t>
            </w:r>
            <w:proofErr w:type="gramEnd"/>
          </w:p>
        </w:tc>
        <w:tc>
          <w:tcPr>
            <w:tcW w:w="5549" w:type="dxa"/>
          </w:tcPr>
          <w:p w:rsidR="00274095" w:rsidRPr="00123D00" w:rsidRDefault="00274095" w:rsidP="0087580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123D00">
              <w:rPr>
                <w:sz w:val="28"/>
                <w:szCs w:val="28"/>
              </w:rPr>
              <w:lastRenderedPageBreak/>
              <w:t>- «Методика преподавания физической культуры в соответствии с ФГОС», 2019г</w:t>
            </w:r>
          </w:p>
          <w:p w:rsidR="00274095" w:rsidRPr="00123D00" w:rsidRDefault="00274095" w:rsidP="0087580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123D00">
              <w:rPr>
                <w:sz w:val="28"/>
                <w:szCs w:val="28"/>
              </w:rPr>
              <w:t>-«Обучение методам и приёмам оказания первой помощи».2019г</w:t>
            </w:r>
          </w:p>
          <w:p w:rsidR="00274095" w:rsidRPr="00123D00" w:rsidRDefault="00274095" w:rsidP="0087580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123D00">
              <w:rPr>
                <w:sz w:val="28"/>
                <w:szCs w:val="28"/>
              </w:rPr>
              <w:t xml:space="preserve">- «ФГОС ООО в соответствии с приказом </w:t>
            </w:r>
            <w:proofErr w:type="spellStart"/>
            <w:r w:rsidRPr="00123D00">
              <w:rPr>
                <w:sz w:val="28"/>
                <w:szCs w:val="28"/>
              </w:rPr>
              <w:t>Минпросвещеения</w:t>
            </w:r>
            <w:proofErr w:type="spellEnd"/>
            <w:r w:rsidRPr="00123D00">
              <w:rPr>
                <w:sz w:val="28"/>
                <w:szCs w:val="28"/>
              </w:rPr>
              <w:t xml:space="preserve"> России № 286 от31 мая </w:t>
            </w:r>
            <w:r w:rsidRPr="00123D00">
              <w:rPr>
                <w:sz w:val="28"/>
                <w:szCs w:val="28"/>
              </w:rPr>
              <w:lastRenderedPageBreak/>
              <w:t>2021г», 2021г</w:t>
            </w:r>
          </w:p>
          <w:p w:rsidR="00274095" w:rsidRPr="00123D00" w:rsidRDefault="00274095" w:rsidP="00123D0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123D00">
              <w:rPr>
                <w:sz w:val="28"/>
                <w:szCs w:val="28"/>
              </w:rPr>
              <w:t>- «Духовно-нравственные основы и культура казачества», 2019г</w:t>
            </w:r>
          </w:p>
          <w:p w:rsidR="00274095" w:rsidRPr="00123D00" w:rsidRDefault="00274095" w:rsidP="0087580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74095" w:rsidRPr="00123D00" w:rsidRDefault="00274095" w:rsidP="0087580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274095" w:rsidRPr="00123D00" w:rsidTr="00887DB3">
        <w:tc>
          <w:tcPr>
            <w:tcW w:w="2518" w:type="dxa"/>
          </w:tcPr>
          <w:p w:rsidR="00274095" w:rsidRPr="00123D00" w:rsidRDefault="00274095" w:rsidP="00601657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123D0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t>Дуюн Виктория Анатольевна</w:t>
            </w:r>
          </w:p>
          <w:p w:rsidR="00274095" w:rsidRPr="00123D00" w:rsidRDefault="00274095" w:rsidP="0060165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274095" w:rsidRPr="00123D00" w:rsidRDefault="00274095" w:rsidP="0060165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УВР, </w:t>
            </w:r>
            <w:bookmarkStart w:id="0" w:name="_GoBack"/>
            <w:bookmarkEnd w:id="0"/>
            <w:r w:rsidRPr="00123D00">
              <w:rPr>
                <w:noProof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4090" w:type="dxa"/>
          </w:tcPr>
          <w:p w:rsidR="00274095" w:rsidRPr="00A14DE1" w:rsidRDefault="00274095" w:rsidP="00AE66B5">
            <w:pPr>
              <w:pStyle w:val="a4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A14DE1">
              <w:rPr>
                <w:color w:val="333333"/>
                <w:sz w:val="28"/>
                <w:szCs w:val="28"/>
              </w:rPr>
              <w:t>Квалификационная категория: высшая</w:t>
            </w:r>
          </w:p>
          <w:p w:rsidR="00274095" w:rsidRPr="00A14DE1" w:rsidRDefault="00274095" w:rsidP="00AE66B5">
            <w:pPr>
              <w:pStyle w:val="a4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A14DE1">
              <w:rPr>
                <w:color w:val="333333"/>
                <w:sz w:val="28"/>
                <w:szCs w:val="28"/>
              </w:rPr>
              <w:t>Образование: высшее.</w:t>
            </w:r>
          </w:p>
          <w:p w:rsidR="00274095" w:rsidRPr="00A14DE1" w:rsidRDefault="00274095" w:rsidP="00AE66B5">
            <w:pPr>
              <w:pStyle w:val="a4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A14DE1">
              <w:rPr>
                <w:color w:val="333333"/>
                <w:sz w:val="28"/>
                <w:szCs w:val="28"/>
              </w:rPr>
              <w:t>Специальность по диплому </w:t>
            </w:r>
            <w:r w:rsidRPr="00A14DE1">
              <w:rPr>
                <w:bCs/>
                <w:color w:val="333333"/>
                <w:sz w:val="28"/>
                <w:szCs w:val="28"/>
              </w:rPr>
              <w:t>«</w:t>
            </w:r>
            <w:r w:rsidRPr="00A14DE1">
              <w:rPr>
                <w:color w:val="333333"/>
                <w:sz w:val="28"/>
                <w:szCs w:val="28"/>
              </w:rPr>
              <w:t>Иностранный язык» «Учитель английского языка».</w:t>
            </w:r>
          </w:p>
          <w:p w:rsidR="00274095" w:rsidRPr="00355E15" w:rsidRDefault="00274095" w:rsidP="00AE66B5">
            <w:pPr>
              <w:pStyle w:val="a4"/>
              <w:spacing w:before="0" w:beforeAutospacing="0" w:after="0" w:afterAutospacing="0"/>
              <w:rPr>
                <w:color w:val="333333"/>
                <w:sz w:val="28"/>
                <w:szCs w:val="28"/>
                <w:lang w:val="en-US"/>
              </w:rPr>
            </w:pPr>
            <w:r w:rsidRPr="00355E15">
              <w:rPr>
                <w:bCs/>
                <w:color w:val="333333"/>
                <w:sz w:val="28"/>
                <w:szCs w:val="28"/>
                <w:lang w:val="en-US"/>
              </w:rPr>
              <w:t xml:space="preserve">e-mail </w:t>
            </w:r>
            <w:hyperlink r:id="rId12" w:history="1">
              <w:r w:rsidRPr="00355E15">
                <w:rPr>
                  <w:rStyle w:val="a5"/>
                  <w:color w:val="428BCA"/>
                  <w:sz w:val="28"/>
                  <w:szCs w:val="28"/>
                  <w:lang w:val="en-US"/>
                </w:rPr>
                <w:t>mirny270@rambler.ru</w:t>
              </w:r>
            </w:hyperlink>
          </w:p>
          <w:p w:rsidR="00274095" w:rsidRPr="00A14DE1" w:rsidRDefault="00274095" w:rsidP="00AE66B5">
            <w:pPr>
              <w:pStyle w:val="a4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A14DE1">
              <w:rPr>
                <w:bCs/>
                <w:color w:val="333333"/>
                <w:sz w:val="28"/>
                <w:szCs w:val="28"/>
              </w:rPr>
              <w:t>телефон</w:t>
            </w:r>
            <w:r w:rsidRPr="00355E15">
              <w:rPr>
                <w:bCs/>
                <w:color w:val="333333"/>
                <w:sz w:val="28"/>
                <w:szCs w:val="28"/>
                <w:lang w:val="en-US"/>
              </w:rPr>
              <w:t xml:space="preserve">. </w:t>
            </w:r>
            <w:r w:rsidRPr="00A14DE1">
              <w:rPr>
                <w:bCs/>
                <w:color w:val="333333"/>
                <w:sz w:val="28"/>
                <w:szCs w:val="28"/>
              </w:rPr>
              <w:t>88637046443.</w:t>
            </w:r>
          </w:p>
          <w:p w:rsidR="00274095" w:rsidRPr="00A14DE1" w:rsidRDefault="00274095" w:rsidP="00AE66B5">
            <w:pPr>
              <w:pStyle w:val="a4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A14DE1">
              <w:rPr>
                <w:bCs/>
                <w:color w:val="333333"/>
                <w:sz w:val="28"/>
                <w:szCs w:val="28"/>
              </w:rPr>
              <w:t>Ученая степень – нет</w:t>
            </w:r>
          </w:p>
          <w:p w:rsidR="00274095" w:rsidRPr="00A14DE1" w:rsidRDefault="00274095" w:rsidP="00AE66B5">
            <w:pPr>
              <w:pStyle w:val="a4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A14DE1">
              <w:rPr>
                <w:bCs/>
                <w:color w:val="333333"/>
                <w:sz w:val="28"/>
                <w:szCs w:val="28"/>
              </w:rPr>
              <w:t>Ученое звание - нет</w:t>
            </w:r>
          </w:p>
          <w:p w:rsidR="00274095" w:rsidRPr="00A14DE1" w:rsidRDefault="00274095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14DE1">
              <w:rPr>
                <w:bCs/>
                <w:color w:val="333333"/>
                <w:sz w:val="28"/>
                <w:szCs w:val="28"/>
              </w:rPr>
              <w:lastRenderedPageBreak/>
              <w:t xml:space="preserve">Общий стаж – </w:t>
            </w:r>
            <w:r w:rsidRPr="00A14DE1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7</w:t>
            </w:r>
          </w:p>
          <w:p w:rsidR="00274095" w:rsidRPr="00A14DE1" w:rsidRDefault="00274095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A14DE1">
              <w:rPr>
                <w:bCs/>
                <w:sz w:val="28"/>
                <w:szCs w:val="28"/>
              </w:rPr>
              <w:t>Стаж работы по специальности – 1</w:t>
            </w:r>
            <w:r>
              <w:rPr>
                <w:bCs/>
                <w:sz w:val="28"/>
                <w:szCs w:val="28"/>
              </w:rPr>
              <w:t>7</w:t>
            </w:r>
          </w:p>
          <w:p w:rsidR="00274095" w:rsidRPr="00A14DE1" w:rsidRDefault="00274095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9743F">
              <w:rPr>
                <w:bCs/>
                <w:sz w:val="28"/>
                <w:szCs w:val="28"/>
              </w:rPr>
              <w:t>(как завуч  5 лет)</w:t>
            </w:r>
          </w:p>
          <w:p w:rsidR="00274095" w:rsidRPr="00A14DE1" w:rsidRDefault="00274095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274095" w:rsidRPr="00A14DE1" w:rsidRDefault="00274095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A14DE1">
              <w:rPr>
                <w:sz w:val="28"/>
                <w:szCs w:val="28"/>
              </w:rPr>
              <w:t>Преподаваемые предметы: английский язык</w:t>
            </w:r>
          </w:p>
        </w:tc>
        <w:tc>
          <w:tcPr>
            <w:tcW w:w="5549" w:type="dxa"/>
          </w:tcPr>
          <w:p w:rsidR="00274095" w:rsidRPr="004173D1" w:rsidRDefault="00274095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173D1">
              <w:rPr>
                <w:sz w:val="28"/>
                <w:szCs w:val="28"/>
              </w:rPr>
              <w:lastRenderedPageBreak/>
              <w:t>- «Организация и управление учебной деятельностью в соответствии с ФГОС», 2021г</w:t>
            </w:r>
          </w:p>
          <w:p w:rsidR="00274095" w:rsidRPr="004173D1" w:rsidRDefault="00274095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173D1">
              <w:rPr>
                <w:sz w:val="28"/>
                <w:szCs w:val="28"/>
              </w:rPr>
              <w:t>- «Стратегии обучения смысловому чтению на уроках иноязычного образования в условиях подготовки школьников к ГИА, 2021г</w:t>
            </w:r>
          </w:p>
          <w:p w:rsidR="00274095" w:rsidRPr="004173D1" w:rsidRDefault="00274095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173D1">
              <w:rPr>
                <w:sz w:val="28"/>
                <w:szCs w:val="28"/>
              </w:rPr>
              <w:t xml:space="preserve">-«Создание коррекционно-развивающей среды для детей с ОВЗ в условиях инклюзивного образования в соответствии с </w:t>
            </w:r>
            <w:r w:rsidRPr="004173D1">
              <w:rPr>
                <w:sz w:val="28"/>
                <w:szCs w:val="28"/>
              </w:rPr>
              <w:lastRenderedPageBreak/>
              <w:t>ФГОС», 2022г</w:t>
            </w:r>
          </w:p>
          <w:p w:rsidR="00274095" w:rsidRPr="004173D1" w:rsidRDefault="00274095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173D1">
              <w:rPr>
                <w:sz w:val="28"/>
                <w:szCs w:val="28"/>
              </w:rPr>
              <w:t>- «Оказание первой доврачебной помощи», 2023г</w:t>
            </w:r>
          </w:p>
          <w:p w:rsidR="00274095" w:rsidRPr="004173D1" w:rsidRDefault="00274095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173D1">
              <w:rPr>
                <w:sz w:val="28"/>
                <w:szCs w:val="28"/>
              </w:rPr>
              <w:t>- «</w:t>
            </w:r>
            <w:proofErr w:type="gramStart"/>
            <w:r w:rsidRPr="004173D1">
              <w:rPr>
                <w:sz w:val="28"/>
                <w:szCs w:val="28"/>
              </w:rPr>
              <w:t>ИКТ-технологии</w:t>
            </w:r>
            <w:proofErr w:type="gramEnd"/>
            <w:r w:rsidRPr="004173D1">
              <w:rPr>
                <w:sz w:val="28"/>
                <w:szCs w:val="28"/>
              </w:rPr>
              <w:t xml:space="preserve"> в образовании: продвинутый уровень в реализации концепции дистанционного обучения», 2020г</w:t>
            </w:r>
          </w:p>
          <w:p w:rsidR="00274095" w:rsidRPr="004173D1" w:rsidRDefault="00274095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173D1">
              <w:rPr>
                <w:sz w:val="28"/>
                <w:szCs w:val="28"/>
              </w:rPr>
              <w:t>- «Цифровая грамотность педагогического работника», 2021г</w:t>
            </w:r>
          </w:p>
          <w:p w:rsidR="00274095" w:rsidRPr="004173D1" w:rsidRDefault="00274095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4173D1">
              <w:rPr>
                <w:sz w:val="28"/>
                <w:szCs w:val="28"/>
              </w:rPr>
              <w:t xml:space="preserve">- «ФГОС ООО в соответствии с приказом </w:t>
            </w:r>
            <w:proofErr w:type="spellStart"/>
            <w:r w:rsidRPr="004173D1">
              <w:rPr>
                <w:sz w:val="28"/>
                <w:szCs w:val="28"/>
              </w:rPr>
              <w:t>Минпросвещения</w:t>
            </w:r>
            <w:proofErr w:type="spellEnd"/>
            <w:r w:rsidRPr="004173D1">
              <w:rPr>
                <w:sz w:val="28"/>
                <w:szCs w:val="28"/>
              </w:rPr>
              <w:t xml:space="preserve"> России № 286 от31 мая 2021г», 2021г</w:t>
            </w:r>
          </w:p>
          <w:p w:rsidR="00274095" w:rsidRPr="004173D1" w:rsidRDefault="00274095" w:rsidP="00AE66B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4173D1">
              <w:rPr>
                <w:sz w:val="28"/>
                <w:szCs w:val="28"/>
              </w:rPr>
              <w:t xml:space="preserve">- «ФГОС НОО в соответствии с приказом </w:t>
            </w:r>
            <w:proofErr w:type="spellStart"/>
            <w:r w:rsidRPr="004173D1">
              <w:rPr>
                <w:sz w:val="28"/>
                <w:szCs w:val="28"/>
              </w:rPr>
              <w:t>Минпросвещения</w:t>
            </w:r>
            <w:proofErr w:type="spellEnd"/>
            <w:r w:rsidRPr="004173D1">
              <w:rPr>
                <w:sz w:val="28"/>
                <w:szCs w:val="28"/>
              </w:rPr>
              <w:t xml:space="preserve"> России № 286 от31 мая 2021г», 2021г</w:t>
            </w:r>
          </w:p>
          <w:p w:rsidR="00274095" w:rsidRPr="004173D1" w:rsidRDefault="00274095" w:rsidP="00AE66B5">
            <w:pPr>
              <w:pStyle w:val="a4"/>
              <w:spacing w:before="0" w:beforeAutospacing="0" w:after="0" w:afterAutospacing="0"/>
              <w:rPr>
                <w:sz w:val="28"/>
              </w:rPr>
            </w:pPr>
            <w:r w:rsidRPr="004173D1">
              <w:rPr>
                <w:sz w:val="28"/>
              </w:rPr>
              <w:t>-« Функциональная грамотность: развиваем в средней и старшей школе», 2021г</w:t>
            </w:r>
          </w:p>
          <w:p w:rsidR="00274095" w:rsidRPr="004173D1" w:rsidRDefault="00274095" w:rsidP="00AE66B5">
            <w:pPr>
              <w:pStyle w:val="a4"/>
              <w:spacing w:before="0" w:beforeAutospacing="0" w:after="0" w:afterAutospacing="0"/>
              <w:rPr>
                <w:sz w:val="32"/>
                <w:szCs w:val="28"/>
              </w:rPr>
            </w:pPr>
            <w:r w:rsidRPr="004173D1">
              <w:rPr>
                <w:sz w:val="28"/>
              </w:rPr>
              <w:t xml:space="preserve">- «Внутренняя система оценки качества образования: развитие в соответствии с </w:t>
            </w:r>
            <w:proofErr w:type="gramStart"/>
            <w:r w:rsidRPr="004173D1">
              <w:rPr>
                <w:sz w:val="28"/>
              </w:rPr>
              <w:t>обновленными</w:t>
            </w:r>
            <w:proofErr w:type="gramEnd"/>
            <w:r w:rsidRPr="004173D1">
              <w:rPr>
                <w:sz w:val="28"/>
              </w:rPr>
              <w:t xml:space="preserve"> ФГОС»,2022г</w:t>
            </w:r>
          </w:p>
          <w:p w:rsidR="00274095" w:rsidRPr="0011124B" w:rsidRDefault="00274095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</w:tc>
      </w:tr>
      <w:tr w:rsidR="00274095" w:rsidRPr="00123D00" w:rsidTr="001D6BBC">
        <w:tc>
          <w:tcPr>
            <w:tcW w:w="2518" w:type="dxa"/>
          </w:tcPr>
          <w:p w:rsidR="00274095" w:rsidRPr="00123D00" w:rsidRDefault="00274095" w:rsidP="0087580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123D00">
              <w:rPr>
                <w:rStyle w:val="a8"/>
                <w:sz w:val="28"/>
                <w:szCs w:val="28"/>
              </w:rPr>
              <w:lastRenderedPageBreak/>
              <w:t>Мельник Людмила Владимировна</w:t>
            </w:r>
          </w:p>
          <w:p w:rsidR="00274095" w:rsidRPr="00123D00" w:rsidRDefault="00274095" w:rsidP="0087580E">
            <w:pPr>
              <w:pStyle w:val="a4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</w:p>
        </w:tc>
        <w:tc>
          <w:tcPr>
            <w:tcW w:w="2693" w:type="dxa"/>
          </w:tcPr>
          <w:p w:rsidR="00274095" w:rsidRPr="00123D00" w:rsidRDefault="00274095" w:rsidP="0087580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123D00">
              <w:rPr>
                <w:rStyle w:val="a8"/>
                <w:b w:val="0"/>
                <w:sz w:val="28"/>
                <w:szCs w:val="28"/>
              </w:rPr>
              <w:t>педагог – библиотекарь,</w:t>
            </w:r>
            <w:r>
              <w:rPr>
                <w:rStyle w:val="a8"/>
                <w:b w:val="0"/>
                <w:sz w:val="28"/>
                <w:szCs w:val="28"/>
              </w:rPr>
              <w:t xml:space="preserve"> преподаватель </w:t>
            </w:r>
            <w:proofErr w:type="spellStart"/>
            <w:r>
              <w:rPr>
                <w:rStyle w:val="a8"/>
                <w:b w:val="0"/>
                <w:sz w:val="28"/>
                <w:szCs w:val="28"/>
              </w:rPr>
              <w:t>доп</w:t>
            </w:r>
            <w:proofErr w:type="gramStart"/>
            <w:r>
              <w:rPr>
                <w:rStyle w:val="a8"/>
                <w:b w:val="0"/>
                <w:sz w:val="28"/>
                <w:szCs w:val="28"/>
              </w:rPr>
              <w:t>.о</w:t>
            </w:r>
            <w:proofErr w:type="gramEnd"/>
            <w:r>
              <w:rPr>
                <w:rStyle w:val="a8"/>
                <w:b w:val="0"/>
                <w:sz w:val="28"/>
                <w:szCs w:val="28"/>
              </w:rPr>
              <w:t>бразования</w:t>
            </w:r>
            <w:proofErr w:type="spellEnd"/>
          </w:p>
          <w:p w:rsidR="00274095" w:rsidRPr="00123D00" w:rsidRDefault="00274095" w:rsidP="0087580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090" w:type="dxa"/>
          </w:tcPr>
          <w:p w:rsidR="00274095" w:rsidRPr="00A14DE1" w:rsidRDefault="00274095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A14DE1">
              <w:rPr>
                <w:color w:val="333333"/>
                <w:sz w:val="28"/>
                <w:szCs w:val="28"/>
              </w:rPr>
              <w:t>Сведения об образовании: среднее профессиональное.</w:t>
            </w:r>
          </w:p>
          <w:p w:rsidR="00274095" w:rsidRPr="00A14DE1" w:rsidRDefault="00274095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A14DE1">
              <w:rPr>
                <w:color w:val="333333"/>
                <w:sz w:val="28"/>
                <w:szCs w:val="28"/>
              </w:rPr>
              <w:t>Квалификация по диплому: «Воспитание в дошкольных учреждениях».</w:t>
            </w:r>
          </w:p>
          <w:p w:rsidR="00274095" w:rsidRPr="00355E15" w:rsidRDefault="00274095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  <w:lang w:val="en-US"/>
              </w:rPr>
            </w:pPr>
            <w:r w:rsidRPr="00355E15">
              <w:rPr>
                <w:rStyle w:val="a8"/>
                <w:b w:val="0"/>
                <w:color w:val="333333"/>
                <w:sz w:val="28"/>
                <w:szCs w:val="28"/>
                <w:lang w:val="en-US"/>
              </w:rPr>
              <w:t xml:space="preserve">e-mail </w:t>
            </w:r>
            <w:r w:rsidRPr="00355E15">
              <w:rPr>
                <w:color w:val="333333"/>
                <w:sz w:val="28"/>
                <w:szCs w:val="28"/>
                <w:lang w:val="en-US"/>
              </w:rPr>
              <w:t> </w:t>
            </w:r>
            <w:hyperlink r:id="rId13" w:history="1">
              <w:r w:rsidRPr="00355E15">
                <w:rPr>
                  <w:rStyle w:val="a5"/>
                  <w:color w:val="428BCA"/>
                  <w:sz w:val="28"/>
                  <w:szCs w:val="28"/>
                  <w:u w:val="none"/>
                  <w:lang w:val="en-US"/>
                </w:rPr>
                <w:t>mirny270@rambler.ru</w:t>
              </w:r>
            </w:hyperlink>
            <w:r w:rsidRPr="00355E15">
              <w:rPr>
                <w:color w:val="333333"/>
                <w:sz w:val="28"/>
                <w:szCs w:val="28"/>
                <w:lang w:val="en-US"/>
              </w:rPr>
              <w:t> </w:t>
            </w:r>
          </w:p>
          <w:p w:rsidR="00274095" w:rsidRPr="00A14DE1" w:rsidRDefault="00274095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355E15">
              <w:rPr>
                <w:color w:val="333333"/>
                <w:sz w:val="28"/>
                <w:szCs w:val="28"/>
                <w:lang w:val="en-US"/>
              </w:rPr>
              <w:lastRenderedPageBreak/>
              <w:t> </w:t>
            </w:r>
            <w:r w:rsidRPr="00A14DE1">
              <w:rPr>
                <w:rStyle w:val="a8"/>
                <w:b w:val="0"/>
                <w:color w:val="333333"/>
                <w:sz w:val="28"/>
                <w:szCs w:val="28"/>
              </w:rPr>
              <w:t>телефон</w:t>
            </w:r>
            <w:r w:rsidRPr="00355E15">
              <w:rPr>
                <w:rStyle w:val="a8"/>
                <w:b w:val="0"/>
                <w:color w:val="333333"/>
                <w:sz w:val="28"/>
                <w:szCs w:val="28"/>
                <w:lang w:val="en-US"/>
              </w:rPr>
              <w:t>. </w:t>
            </w:r>
            <w:r w:rsidRPr="00A14DE1">
              <w:rPr>
                <w:rStyle w:val="a8"/>
                <w:b w:val="0"/>
                <w:color w:val="333333"/>
                <w:sz w:val="28"/>
                <w:szCs w:val="28"/>
              </w:rPr>
              <w:t>88637046443.</w:t>
            </w:r>
          </w:p>
          <w:p w:rsidR="00274095" w:rsidRPr="00A14DE1" w:rsidRDefault="00274095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A14DE1">
              <w:rPr>
                <w:rStyle w:val="a8"/>
                <w:b w:val="0"/>
                <w:color w:val="333333"/>
                <w:sz w:val="28"/>
                <w:szCs w:val="28"/>
              </w:rPr>
              <w:t>Ученая степень – нет</w:t>
            </w:r>
          </w:p>
          <w:p w:rsidR="00274095" w:rsidRPr="00A14DE1" w:rsidRDefault="00274095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A14DE1">
              <w:rPr>
                <w:rStyle w:val="a8"/>
                <w:b w:val="0"/>
                <w:color w:val="333333"/>
                <w:sz w:val="28"/>
                <w:szCs w:val="28"/>
              </w:rPr>
              <w:t>Ученое звание -  нет</w:t>
            </w:r>
          </w:p>
          <w:p w:rsidR="00274095" w:rsidRPr="00A14DE1" w:rsidRDefault="00274095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14DE1">
              <w:rPr>
                <w:rStyle w:val="a8"/>
                <w:b w:val="0"/>
                <w:color w:val="333333"/>
                <w:sz w:val="28"/>
                <w:szCs w:val="28"/>
              </w:rPr>
              <w:t xml:space="preserve">Общий стаж </w:t>
            </w:r>
            <w:r w:rsidRPr="00A14DE1">
              <w:rPr>
                <w:rStyle w:val="a8"/>
                <w:b w:val="0"/>
                <w:sz w:val="28"/>
                <w:szCs w:val="28"/>
              </w:rPr>
              <w:t>–  4</w:t>
            </w:r>
            <w:r>
              <w:rPr>
                <w:rStyle w:val="a8"/>
                <w:b w:val="0"/>
                <w:sz w:val="28"/>
                <w:szCs w:val="28"/>
              </w:rPr>
              <w:t>3</w:t>
            </w:r>
          </w:p>
          <w:p w:rsidR="00274095" w:rsidRPr="00A14DE1" w:rsidRDefault="00274095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14DE1">
              <w:rPr>
                <w:rStyle w:val="a8"/>
                <w:b w:val="0"/>
                <w:sz w:val="28"/>
                <w:szCs w:val="28"/>
              </w:rPr>
              <w:t>Стаж работы по специальности -  1</w:t>
            </w:r>
            <w:r>
              <w:rPr>
                <w:rStyle w:val="a8"/>
                <w:b w:val="0"/>
                <w:sz w:val="28"/>
                <w:szCs w:val="28"/>
              </w:rPr>
              <w:t>6</w:t>
            </w:r>
          </w:p>
          <w:p w:rsidR="00274095" w:rsidRPr="00A14DE1" w:rsidRDefault="00274095" w:rsidP="00AE66B5">
            <w:pPr>
              <w:pStyle w:val="a4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  <w:p w:rsidR="00274095" w:rsidRPr="00A14DE1" w:rsidRDefault="00274095" w:rsidP="00274095">
            <w:pPr>
              <w:pStyle w:val="a4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A14DE1">
              <w:rPr>
                <w:sz w:val="28"/>
                <w:szCs w:val="28"/>
              </w:rPr>
              <w:t xml:space="preserve">Преподаваемые предметы: </w:t>
            </w:r>
            <w:r>
              <w:rPr>
                <w:sz w:val="28"/>
                <w:szCs w:val="28"/>
              </w:rPr>
              <w:t>кружок</w:t>
            </w:r>
            <w:r w:rsidRPr="00A14DE1">
              <w:rPr>
                <w:sz w:val="28"/>
                <w:szCs w:val="28"/>
              </w:rPr>
              <w:t xml:space="preserve"> «Азбука здоровья»</w:t>
            </w:r>
          </w:p>
        </w:tc>
        <w:tc>
          <w:tcPr>
            <w:tcW w:w="5549" w:type="dxa"/>
          </w:tcPr>
          <w:p w:rsidR="00274095" w:rsidRPr="007B72DD" w:rsidRDefault="00274095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B72DD">
              <w:rPr>
                <w:sz w:val="28"/>
                <w:szCs w:val="28"/>
              </w:rPr>
              <w:lastRenderedPageBreak/>
              <w:t>- Библиотечно-педагогическая деятельность в условиях реализации ФГОС», 2021г</w:t>
            </w:r>
          </w:p>
          <w:p w:rsidR="00274095" w:rsidRDefault="00274095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B72DD">
              <w:rPr>
                <w:sz w:val="28"/>
                <w:szCs w:val="28"/>
              </w:rPr>
              <w:t>-«Методика преподавания курса ОДНКНР», 2021г</w:t>
            </w:r>
          </w:p>
          <w:p w:rsidR="00274095" w:rsidRPr="007B72DD" w:rsidRDefault="00274095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B72DD">
              <w:rPr>
                <w:sz w:val="28"/>
                <w:szCs w:val="28"/>
              </w:rPr>
              <w:t>- «Коррекционная педагогика и особенности образования и воспитания детей с ОВЗ» , 202</w:t>
            </w:r>
            <w:r>
              <w:rPr>
                <w:sz w:val="28"/>
                <w:szCs w:val="28"/>
              </w:rPr>
              <w:t>3</w:t>
            </w:r>
            <w:r w:rsidRPr="007B72DD">
              <w:rPr>
                <w:sz w:val="28"/>
                <w:szCs w:val="28"/>
              </w:rPr>
              <w:t>Г</w:t>
            </w:r>
          </w:p>
          <w:p w:rsidR="00274095" w:rsidRPr="007B72DD" w:rsidRDefault="00274095" w:rsidP="00AE66B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B72DD">
              <w:rPr>
                <w:sz w:val="28"/>
                <w:szCs w:val="28"/>
              </w:rPr>
              <w:lastRenderedPageBreak/>
              <w:t>-«Обучение методам и приёмам оказания первой помощи»,2023г.</w:t>
            </w:r>
          </w:p>
          <w:p w:rsidR="00274095" w:rsidRPr="009D6A18" w:rsidRDefault="00274095" w:rsidP="00AE66B5">
            <w:pPr>
              <w:pStyle w:val="a4"/>
              <w:spacing w:before="0" w:beforeAutospacing="0" w:after="0" w:afterAutospacing="0"/>
              <w:rPr>
                <w:color w:val="548DD4" w:themeColor="text2" w:themeTint="99"/>
                <w:sz w:val="28"/>
                <w:szCs w:val="28"/>
              </w:rPr>
            </w:pPr>
            <w:r w:rsidRPr="007B72DD">
              <w:rPr>
                <w:sz w:val="28"/>
                <w:szCs w:val="28"/>
              </w:rPr>
              <w:t xml:space="preserve">- «ФГОС ООО в соответствии с приказом </w:t>
            </w:r>
            <w:proofErr w:type="spellStart"/>
            <w:r w:rsidRPr="007B72DD">
              <w:rPr>
                <w:sz w:val="28"/>
                <w:szCs w:val="28"/>
              </w:rPr>
              <w:t>Минпросвещеения</w:t>
            </w:r>
            <w:proofErr w:type="spellEnd"/>
            <w:r w:rsidRPr="007B72DD">
              <w:rPr>
                <w:sz w:val="28"/>
                <w:szCs w:val="28"/>
              </w:rPr>
              <w:t xml:space="preserve"> России № 286 от31 мая 2021г», 2021г</w:t>
            </w:r>
          </w:p>
          <w:p w:rsidR="00274095" w:rsidRPr="0011124B" w:rsidRDefault="00274095" w:rsidP="00AE66B5">
            <w:pPr>
              <w:pStyle w:val="a4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</w:tc>
      </w:tr>
    </w:tbl>
    <w:p w:rsidR="00887DB3" w:rsidRPr="0011124B" w:rsidRDefault="00887DB3">
      <w:pPr>
        <w:rPr>
          <w:rFonts w:ascii="Times New Roman" w:hAnsi="Times New Roman" w:cs="Times New Roman"/>
          <w:sz w:val="28"/>
          <w:szCs w:val="28"/>
        </w:rPr>
      </w:pPr>
    </w:p>
    <w:sectPr w:rsidR="00887DB3" w:rsidRPr="0011124B" w:rsidSect="00A709B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ABF"/>
    <w:rsid w:val="000808F4"/>
    <w:rsid w:val="000A1CC3"/>
    <w:rsid w:val="000B4F4B"/>
    <w:rsid w:val="000B50E7"/>
    <w:rsid w:val="00101B4B"/>
    <w:rsid w:val="0011124B"/>
    <w:rsid w:val="00115478"/>
    <w:rsid w:val="00116216"/>
    <w:rsid w:val="00123D00"/>
    <w:rsid w:val="001D6BBC"/>
    <w:rsid w:val="001F3AD7"/>
    <w:rsid w:val="00235AC2"/>
    <w:rsid w:val="00274095"/>
    <w:rsid w:val="002760E4"/>
    <w:rsid w:val="00293FCE"/>
    <w:rsid w:val="002A0D57"/>
    <w:rsid w:val="002A6FEB"/>
    <w:rsid w:val="002B209B"/>
    <w:rsid w:val="002B2723"/>
    <w:rsid w:val="002B2A11"/>
    <w:rsid w:val="002B4ABF"/>
    <w:rsid w:val="002D7657"/>
    <w:rsid w:val="00353215"/>
    <w:rsid w:val="00355E15"/>
    <w:rsid w:val="00356075"/>
    <w:rsid w:val="00384BB5"/>
    <w:rsid w:val="003A2715"/>
    <w:rsid w:val="00440CF9"/>
    <w:rsid w:val="004618B9"/>
    <w:rsid w:val="004D712E"/>
    <w:rsid w:val="004F3D8E"/>
    <w:rsid w:val="005010F8"/>
    <w:rsid w:val="00557A6B"/>
    <w:rsid w:val="0067748F"/>
    <w:rsid w:val="00723EDB"/>
    <w:rsid w:val="007322C6"/>
    <w:rsid w:val="00793B4C"/>
    <w:rsid w:val="007E4AEE"/>
    <w:rsid w:val="00802F4F"/>
    <w:rsid w:val="00875515"/>
    <w:rsid w:val="00887DB3"/>
    <w:rsid w:val="00902080"/>
    <w:rsid w:val="00904DE0"/>
    <w:rsid w:val="00911B5B"/>
    <w:rsid w:val="00936D71"/>
    <w:rsid w:val="009D6A18"/>
    <w:rsid w:val="00A14DE1"/>
    <w:rsid w:val="00A709BB"/>
    <w:rsid w:val="00AB7466"/>
    <w:rsid w:val="00BB61CB"/>
    <w:rsid w:val="00C57480"/>
    <w:rsid w:val="00C6313F"/>
    <w:rsid w:val="00C74EEF"/>
    <w:rsid w:val="00CD4FEA"/>
    <w:rsid w:val="00D33845"/>
    <w:rsid w:val="00D60D10"/>
    <w:rsid w:val="00DE7207"/>
    <w:rsid w:val="00F245C7"/>
    <w:rsid w:val="00F56CB8"/>
    <w:rsid w:val="00F673F7"/>
    <w:rsid w:val="00F73C69"/>
    <w:rsid w:val="00F8343C"/>
    <w:rsid w:val="00F93644"/>
    <w:rsid w:val="00F93F33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B4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B4AB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B4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ABF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101B4B"/>
    <w:rPr>
      <w:b/>
      <w:bCs/>
    </w:rPr>
  </w:style>
  <w:style w:type="paragraph" w:styleId="a9">
    <w:name w:val="header"/>
    <w:basedOn w:val="a"/>
    <w:link w:val="aa"/>
    <w:uiPriority w:val="99"/>
    <w:unhideWhenUsed/>
    <w:rsid w:val="004F3D8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F3D8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B4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B4AB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B4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ABF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101B4B"/>
    <w:rPr>
      <w:b/>
      <w:bCs/>
    </w:rPr>
  </w:style>
  <w:style w:type="paragraph" w:styleId="a9">
    <w:name w:val="header"/>
    <w:basedOn w:val="a"/>
    <w:link w:val="aa"/>
    <w:uiPriority w:val="99"/>
    <w:unhideWhenUsed/>
    <w:rsid w:val="004F3D8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F3D8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ny270@rambler.ru" TargetMode="External"/><Relationship Id="rId13" Type="http://schemas.openxmlformats.org/officeDocument/2006/relationships/hyperlink" Target="mailto:mirny270@rambl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mirny270@rambler.ru" TargetMode="External"/><Relationship Id="rId12" Type="http://schemas.openxmlformats.org/officeDocument/2006/relationships/hyperlink" Target="mailto:mirny270@rambl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rny270@rambler.ru" TargetMode="External"/><Relationship Id="rId11" Type="http://schemas.openxmlformats.org/officeDocument/2006/relationships/hyperlink" Target="mailto:mirny270@ramble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rny270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rny270@rambl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1626B-9F22-47B4-812A-309B04D3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dcterms:created xsi:type="dcterms:W3CDTF">2021-11-29T16:54:00Z</dcterms:created>
  <dcterms:modified xsi:type="dcterms:W3CDTF">2023-03-30T20:20:00Z</dcterms:modified>
</cp:coreProperties>
</file>